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AA" w:rsidRDefault="007A67AA" w:rsidP="00AD73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D7390" w:rsidRPr="00E72ACB" w:rsidRDefault="00AD7390" w:rsidP="00AD73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2ACB">
        <w:rPr>
          <w:rFonts w:ascii="Times New Roman" w:hAnsi="Times New Roman"/>
          <w:sz w:val="32"/>
          <w:szCs w:val="32"/>
        </w:rPr>
        <w:t xml:space="preserve">Бюджетное учреждение культуры Вологодской области </w:t>
      </w:r>
    </w:p>
    <w:p w:rsidR="00AD7390" w:rsidRPr="00E72ACB" w:rsidRDefault="00AD7390" w:rsidP="00AD73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2ACB">
        <w:rPr>
          <w:rFonts w:ascii="Times New Roman" w:hAnsi="Times New Roman"/>
          <w:sz w:val="32"/>
          <w:szCs w:val="32"/>
        </w:rPr>
        <w:t>«Центр народной культуры»</w:t>
      </w:r>
    </w:p>
    <w:p w:rsidR="00AD7390" w:rsidRPr="00E72ACB" w:rsidRDefault="00AD7390" w:rsidP="00AD73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07863" w:rsidRPr="00572E88" w:rsidTr="009E078B">
        <w:tc>
          <w:tcPr>
            <w:tcW w:w="4786" w:type="dxa"/>
          </w:tcPr>
          <w:p w:rsidR="00907863" w:rsidRPr="00572E88" w:rsidRDefault="00907863" w:rsidP="009E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07863" w:rsidRPr="00572E88" w:rsidRDefault="00907863" w:rsidP="009E078B">
            <w:pPr>
              <w:pStyle w:val="a5"/>
              <w:tabs>
                <w:tab w:val="left" w:pos="6270"/>
              </w:tabs>
              <w:spacing w:after="0"/>
              <w:jc w:val="both"/>
              <w:rPr>
                <w:caps/>
                <w:sz w:val="28"/>
                <w:szCs w:val="28"/>
              </w:rPr>
            </w:pPr>
            <w:r w:rsidRPr="00572E88">
              <w:rPr>
                <w:caps/>
                <w:sz w:val="28"/>
                <w:szCs w:val="28"/>
              </w:rPr>
              <w:t xml:space="preserve">УТВЕРЖДАЮ </w:t>
            </w:r>
          </w:p>
          <w:p w:rsidR="00907863" w:rsidRPr="00907863" w:rsidRDefault="00907863" w:rsidP="009E078B">
            <w:pPr>
              <w:pStyle w:val="a5"/>
              <w:tabs>
                <w:tab w:val="left" w:pos="6270"/>
              </w:tabs>
              <w:spacing w:after="0"/>
              <w:rPr>
                <w:sz w:val="28"/>
                <w:szCs w:val="28"/>
              </w:rPr>
            </w:pPr>
            <w:r w:rsidRPr="00907863">
              <w:rPr>
                <w:sz w:val="28"/>
                <w:szCs w:val="28"/>
              </w:rPr>
              <w:t>Директор БУК ВО «ЦНК»</w:t>
            </w:r>
          </w:p>
          <w:p w:rsidR="00907863" w:rsidRPr="00907863" w:rsidRDefault="00907863" w:rsidP="009E078B">
            <w:pPr>
              <w:pStyle w:val="a5"/>
              <w:tabs>
                <w:tab w:val="left" w:pos="6270"/>
              </w:tabs>
              <w:spacing w:after="0"/>
              <w:jc w:val="both"/>
              <w:rPr>
                <w:sz w:val="28"/>
                <w:szCs w:val="28"/>
              </w:rPr>
            </w:pPr>
            <w:r w:rsidRPr="00907863">
              <w:rPr>
                <w:sz w:val="28"/>
                <w:szCs w:val="28"/>
              </w:rPr>
              <w:t>_________________ Л.В.Мартьянова</w:t>
            </w:r>
            <w:r w:rsidRPr="00907863">
              <w:rPr>
                <w:sz w:val="28"/>
                <w:szCs w:val="28"/>
              </w:rPr>
              <w:tab/>
            </w:r>
          </w:p>
          <w:p w:rsidR="00907863" w:rsidRPr="00572E88" w:rsidRDefault="00615EAE" w:rsidP="0090786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»     апреля    2021</w:t>
            </w:r>
            <w:r w:rsidR="00907863" w:rsidRPr="009078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Pr="00E72ACB" w:rsidRDefault="00AD7390" w:rsidP="00AD73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7390" w:rsidRPr="00A315DA" w:rsidRDefault="00AD7390" w:rsidP="00AD739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315DA">
        <w:rPr>
          <w:rFonts w:ascii="Times New Roman" w:eastAsia="Times New Roman" w:hAnsi="Times New Roman"/>
          <w:sz w:val="36"/>
          <w:szCs w:val="36"/>
          <w:lang w:eastAsia="ru-RU"/>
        </w:rPr>
        <w:t>Программа семинара</w:t>
      </w:r>
    </w:p>
    <w:p w:rsidR="00853452" w:rsidRDefault="00AD7390" w:rsidP="00AD7390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A315DA">
        <w:rPr>
          <w:rFonts w:ascii="Times New Roman" w:hAnsi="Times New Roman"/>
          <w:b/>
          <w:sz w:val="36"/>
          <w:szCs w:val="36"/>
          <w:lang w:eastAsia="ar-SA"/>
        </w:rPr>
        <w:t xml:space="preserve">«Современная практика работы </w:t>
      </w:r>
      <w:r>
        <w:rPr>
          <w:rFonts w:ascii="Times New Roman" w:hAnsi="Times New Roman"/>
          <w:b/>
          <w:sz w:val="36"/>
          <w:szCs w:val="36"/>
          <w:lang w:eastAsia="ar-SA"/>
        </w:rPr>
        <w:t xml:space="preserve">учреждений культуры Никольского муниципального района </w:t>
      </w:r>
      <w:r w:rsidR="00EA0E85" w:rsidRPr="002D7122">
        <w:rPr>
          <w:rFonts w:ascii="Times New Roman" w:hAnsi="Times New Roman"/>
          <w:b/>
          <w:sz w:val="36"/>
          <w:szCs w:val="36"/>
          <w:lang w:eastAsia="ar-SA"/>
        </w:rPr>
        <w:t xml:space="preserve">как центров привлечения населения </w:t>
      </w:r>
      <w:r w:rsidR="00C32DCD" w:rsidRPr="002D7122">
        <w:rPr>
          <w:rFonts w:ascii="Times New Roman" w:hAnsi="Times New Roman"/>
          <w:b/>
          <w:sz w:val="36"/>
          <w:szCs w:val="36"/>
          <w:lang w:eastAsia="ar-SA"/>
        </w:rPr>
        <w:t xml:space="preserve">и продвижения </w:t>
      </w:r>
    </w:p>
    <w:p w:rsidR="00AD7390" w:rsidRPr="002D7122" w:rsidRDefault="00C32DCD" w:rsidP="00AD7390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D7122">
        <w:rPr>
          <w:rFonts w:ascii="Times New Roman" w:hAnsi="Times New Roman"/>
          <w:b/>
          <w:sz w:val="36"/>
          <w:szCs w:val="36"/>
          <w:lang w:eastAsia="ar-SA"/>
        </w:rPr>
        <w:t>культурных брендов территории»</w:t>
      </w:r>
    </w:p>
    <w:p w:rsidR="00C32DCD" w:rsidRPr="00EA0E85" w:rsidRDefault="00C32DCD" w:rsidP="00AD7390">
      <w:p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lang w:eastAsia="ar-SA"/>
        </w:rPr>
      </w:pPr>
    </w:p>
    <w:p w:rsidR="00AD7390" w:rsidRPr="00A315DA" w:rsidRDefault="00C14778" w:rsidP="00AD73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</w:t>
      </w:r>
      <w:r w:rsidR="00853452">
        <w:rPr>
          <w:rFonts w:ascii="Times New Roman" w:hAnsi="Times New Roman"/>
          <w:b/>
          <w:sz w:val="36"/>
          <w:szCs w:val="36"/>
        </w:rPr>
        <w:t xml:space="preserve"> - </w:t>
      </w:r>
      <w:r>
        <w:rPr>
          <w:rFonts w:ascii="Times New Roman" w:hAnsi="Times New Roman"/>
          <w:b/>
          <w:sz w:val="36"/>
          <w:szCs w:val="36"/>
        </w:rPr>
        <w:t>5</w:t>
      </w:r>
      <w:r w:rsidR="00AD739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юня 2021</w:t>
      </w:r>
      <w:r w:rsidR="00AD7390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AD7390" w:rsidRPr="00A315DA" w:rsidRDefault="00AD7390" w:rsidP="00AD73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AD7390" w:rsidRDefault="00AD7390" w:rsidP="00AD7390">
      <w:pPr>
        <w:ind w:right="27"/>
        <w:jc w:val="both"/>
      </w:pPr>
    </w:p>
    <w:p w:rsidR="000F0358" w:rsidRDefault="000F0358" w:rsidP="00AD73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7390" w:rsidRPr="00A315DA" w:rsidRDefault="00AD7390" w:rsidP="00AD73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15DA">
        <w:rPr>
          <w:rFonts w:ascii="Times New Roman" w:hAnsi="Times New Roman"/>
          <w:b/>
          <w:sz w:val="32"/>
          <w:szCs w:val="32"/>
        </w:rPr>
        <w:t>Место проведения:</w:t>
      </w:r>
    </w:p>
    <w:p w:rsidR="00AD7390" w:rsidRPr="007F0702" w:rsidRDefault="00AD7390" w:rsidP="00AD73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кольский муниципальный</w:t>
      </w:r>
      <w:r w:rsidRPr="007F0702">
        <w:rPr>
          <w:rFonts w:ascii="Times New Roman" w:hAnsi="Times New Roman"/>
          <w:sz w:val="32"/>
          <w:szCs w:val="32"/>
        </w:rPr>
        <w:t xml:space="preserve"> район</w:t>
      </w:r>
    </w:p>
    <w:p w:rsidR="00AD7390" w:rsidRDefault="000F0358" w:rsidP="00AD7390">
      <w:pPr>
        <w:spacing w:after="0" w:line="240" w:lineRule="auto"/>
        <w:ind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AD7390" w:rsidRDefault="00AD7390" w:rsidP="00AD7390">
      <w:pPr>
        <w:spacing w:after="0" w:line="240" w:lineRule="auto"/>
        <w:ind w:hanging="426"/>
        <w:jc w:val="center"/>
        <w:rPr>
          <w:rFonts w:ascii="Times New Roman" w:hAnsi="Times New Roman"/>
          <w:sz w:val="32"/>
          <w:szCs w:val="32"/>
        </w:rPr>
      </w:pPr>
    </w:p>
    <w:p w:rsidR="007447AF" w:rsidRDefault="007447AF" w:rsidP="00AD7390">
      <w:pPr>
        <w:spacing w:after="0" w:line="240" w:lineRule="auto"/>
        <w:ind w:hanging="426"/>
        <w:jc w:val="center"/>
        <w:rPr>
          <w:rFonts w:ascii="Times New Roman" w:hAnsi="Times New Roman"/>
          <w:sz w:val="32"/>
          <w:szCs w:val="32"/>
        </w:rPr>
      </w:pPr>
    </w:p>
    <w:p w:rsidR="00AD7390" w:rsidRPr="00E72ACB" w:rsidRDefault="00897C54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июня</w:t>
      </w:r>
    </w:p>
    <w:p w:rsidR="00AD7390" w:rsidRDefault="00AD7390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1E3E41">
        <w:rPr>
          <w:rFonts w:ascii="Times New Roman" w:hAnsi="Times New Roman"/>
          <w:b/>
          <w:i/>
          <w:sz w:val="28"/>
          <w:szCs w:val="28"/>
        </w:rPr>
        <w:t xml:space="preserve">Место проведения: г. </w:t>
      </w:r>
      <w:r>
        <w:rPr>
          <w:rFonts w:ascii="Times New Roman" w:hAnsi="Times New Roman"/>
          <w:b/>
          <w:i/>
          <w:sz w:val="28"/>
          <w:szCs w:val="28"/>
        </w:rPr>
        <w:t>Никольск</w:t>
      </w:r>
      <w:r w:rsidRPr="001E3E41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ул. Заводская, 18б</w:t>
      </w:r>
    </w:p>
    <w:p w:rsidR="00AD7390" w:rsidRDefault="00AD7390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остиничный комплекс «Камелия». </w:t>
      </w:r>
    </w:p>
    <w:tbl>
      <w:tblPr>
        <w:tblW w:w="10283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303"/>
      </w:tblGrid>
      <w:tr w:rsidR="0034533A" w:rsidRPr="00E72ACB" w:rsidTr="004841EC">
        <w:trPr>
          <w:trHeight w:val="5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A" w:rsidRDefault="00751B19" w:rsidP="0032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3C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 -</w:t>
            </w:r>
            <w:r w:rsidR="0032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3C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3A" w:rsidRPr="00C74200" w:rsidRDefault="00751B19" w:rsidP="00751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из г. Вологды  в г. Никольск маршрутным такси </w:t>
            </w:r>
          </w:p>
        </w:tc>
      </w:tr>
      <w:tr w:rsidR="00AD7390" w:rsidRPr="00E72ACB" w:rsidTr="004841EC">
        <w:trPr>
          <w:trHeight w:val="5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FA4216" w:rsidRDefault="00AD7390" w:rsidP="00326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3C2">
              <w:rPr>
                <w:rFonts w:ascii="Times New Roman" w:hAnsi="Times New Roman"/>
                <w:sz w:val="28"/>
                <w:szCs w:val="28"/>
              </w:rPr>
              <w:t>9</w:t>
            </w:r>
            <w:r w:rsidRPr="00FA4216">
              <w:rPr>
                <w:rFonts w:ascii="Times New Roman" w:hAnsi="Times New Roman"/>
                <w:sz w:val="28"/>
                <w:szCs w:val="28"/>
              </w:rPr>
              <w:t>.00 –</w:t>
            </w:r>
            <w:r w:rsidR="003263C2">
              <w:rPr>
                <w:rFonts w:ascii="Times New Roman" w:hAnsi="Times New Roman"/>
                <w:sz w:val="28"/>
                <w:szCs w:val="28"/>
              </w:rPr>
              <w:t>19</w:t>
            </w:r>
            <w:r w:rsidRPr="00FA42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A42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C74200" w:rsidRDefault="00751B19" w:rsidP="00751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езд и р</w:t>
            </w:r>
            <w:r w:rsidR="00AD7390" w:rsidRPr="00C74200">
              <w:rPr>
                <w:rFonts w:ascii="Times New Roman" w:hAnsi="Times New Roman"/>
                <w:sz w:val="28"/>
                <w:szCs w:val="28"/>
              </w:rPr>
              <w:t xml:space="preserve">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семинара </w:t>
            </w:r>
            <w:r w:rsidR="00AD7390" w:rsidRPr="00C74200">
              <w:rPr>
                <w:rFonts w:ascii="Times New Roman" w:hAnsi="Times New Roman"/>
                <w:sz w:val="28"/>
                <w:szCs w:val="28"/>
              </w:rPr>
              <w:t>в гостиничном комплексе «Камелия»</w:t>
            </w:r>
          </w:p>
        </w:tc>
      </w:tr>
      <w:tr w:rsidR="00AA6FE8" w:rsidRPr="00E72ACB" w:rsidTr="00873145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8" w:rsidRPr="00FA4216" w:rsidRDefault="003263C2" w:rsidP="00190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A6F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6FE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6E2C9F">
              <w:rPr>
                <w:rFonts w:ascii="Times New Roman" w:hAnsi="Times New Roman"/>
                <w:sz w:val="28"/>
                <w:szCs w:val="28"/>
              </w:rPr>
              <w:t>19.5</w:t>
            </w:r>
            <w:r w:rsidR="00130E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04" w:rsidRDefault="00EF51A4" w:rsidP="009106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приветствие</w:t>
            </w:r>
            <w:r w:rsidR="00897C54">
              <w:rPr>
                <w:rFonts w:ascii="Times New Roman" w:hAnsi="Times New Roman"/>
                <w:sz w:val="28"/>
                <w:szCs w:val="28"/>
              </w:rPr>
              <w:t xml:space="preserve"> участников семинара</w:t>
            </w:r>
            <w:r w:rsidR="00D51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604">
              <w:rPr>
                <w:rFonts w:ascii="Times New Roman" w:hAnsi="Times New Roman"/>
                <w:sz w:val="28"/>
                <w:szCs w:val="28"/>
              </w:rPr>
              <w:t xml:space="preserve">«В гостях у Жемчужины Северных Увалов» </w:t>
            </w:r>
          </w:p>
          <w:p w:rsidR="00873145" w:rsidRPr="006B0BDE" w:rsidRDefault="00873145" w:rsidP="0087314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525">
              <w:rPr>
                <w:rFonts w:ascii="Times New Roman" w:hAnsi="Times New Roman"/>
                <w:b/>
                <w:sz w:val="28"/>
                <w:szCs w:val="28"/>
              </w:rPr>
              <w:t>Лагутина Светлана Геннадьев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6B0B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D51F97" w:rsidRDefault="00873145" w:rsidP="0087314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6B0BDE">
              <w:rPr>
                <w:rFonts w:ascii="Times New Roman" w:hAnsi="Times New Roman"/>
                <w:i/>
                <w:sz w:val="28"/>
                <w:szCs w:val="28"/>
              </w:rPr>
              <w:t>иректор МБУК «</w:t>
            </w:r>
            <w:proofErr w:type="spellStart"/>
            <w:r w:rsidRPr="006B0BDE">
              <w:rPr>
                <w:rFonts w:ascii="Times New Roman" w:hAnsi="Times New Roman"/>
                <w:i/>
                <w:sz w:val="28"/>
                <w:szCs w:val="28"/>
              </w:rPr>
              <w:t>ИМЦКиТ</w:t>
            </w:r>
            <w:proofErr w:type="spellEnd"/>
            <w:r w:rsidRPr="006B0BD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7447A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447AF" w:rsidRPr="006174B8" w:rsidRDefault="007447AF" w:rsidP="007447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4B8">
              <w:rPr>
                <w:rFonts w:ascii="Times New Roman" w:hAnsi="Times New Roman"/>
                <w:b/>
                <w:sz w:val="28"/>
                <w:szCs w:val="28"/>
              </w:rPr>
              <w:t>Карачева Любовь Пет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447AF" w:rsidRPr="00D51F97" w:rsidRDefault="007447AF" w:rsidP="007447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4B8">
              <w:rPr>
                <w:rFonts w:ascii="Times New Roman" w:hAnsi="Times New Roman"/>
                <w:i/>
                <w:sz w:val="28"/>
                <w:szCs w:val="28"/>
              </w:rPr>
              <w:t>директор МБУК «РДК»</w:t>
            </w:r>
          </w:p>
        </w:tc>
      </w:tr>
      <w:tr w:rsidR="0019090C" w:rsidRPr="00E72ACB" w:rsidTr="00612395">
        <w:trPr>
          <w:trHeight w:val="5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0C" w:rsidRDefault="006E2C9F" w:rsidP="00EF5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</w:t>
            </w:r>
            <w:r w:rsidR="00EF51A4">
              <w:rPr>
                <w:rFonts w:ascii="Times New Roman" w:hAnsi="Times New Roman"/>
                <w:sz w:val="28"/>
                <w:szCs w:val="28"/>
              </w:rPr>
              <w:t>0 – 21.0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0C" w:rsidRDefault="001C063D" w:rsidP="002915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19090C">
              <w:rPr>
                <w:rFonts w:ascii="Times New Roman" w:hAnsi="Times New Roman"/>
                <w:i/>
                <w:sz w:val="28"/>
                <w:szCs w:val="28"/>
              </w:rPr>
              <w:t>ж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есторане «Камелия»</w:t>
            </w:r>
            <w:r w:rsidRPr="0019090C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3C17C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A4E38">
              <w:rPr>
                <w:rFonts w:ascii="Times New Roman" w:hAnsi="Times New Roman"/>
                <w:i/>
                <w:sz w:val="28"/>
                <w:szCs w:val="28"/>
              </w:rPr>
              <w:t xml:space="preserve">50 </w:t>
            </w:r>
            <w:r w:rsidRPr="0019090C">
              <w:rPr>
                <w:rFonts w:ascii="Times New Roman" w:hAnsi="Times New Roman"/>
                <w:i/>
                <w:sz w:val="28"/>
                <w:szCs w:val="28"/>
              </w:rPr>
              <w:t xml:space="preserve"> руб.)</w:t>
            </w:r>
          </w:p>
        </w:tc>
      </w:tr>
    </w:tbl>
    <w:p w:rsidR="00AD7390" w:rsidRDefault="00AD7390" w:rsidP="00AD73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7390" w:rsidRDefault="00577915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 июня</w:t>
      </w:r>
    </w:p>
    <w:p w:rsidR="002E443E" w:rsidRDefault="00AD7390" w:rsidP="002E443E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B0BDE">
        <w:rPr>
          <w:rFonts w:ascii="Times New Roman" w:hAnsi="Times New Roman"/>
          <w:b/>
          <w:i/>
          <w:sz w:val="28"/>
          <w:szCs w:val="28"/>
        </w:rPr>
        <w:t xml:space="preserve">Место </w:t>
      </w:r>
      <w:proofErr w:type="gramStart"/>
      <w:r w:rsidRPr="006B0BDE">
        <w:rPr>
          <w:rFonts w:ascii="Times New Roman" w:hAnsi="Times New Roman"/>
          <w:b/>
          <w:i/>
          <w:sz w:val="28"/>
          <w:szCs w:val="28"/>
        </w:rPr>
        <w:t xml:space="preserve">проведения: </w:t>
      </w:r>
      <w:r w:rsidR="002E443E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End"/>
      <w:r w:rsidR="002E44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0BDE">
        <w:rPr>
          <w:rFonts w:ascii="Times New Roman" w:hAnsi="Times New Roman"/>
          <w:b/>
          <w:i/>
          <w:sz w:val="28"/>
          <w:szCs w:val="28"/>
        </w:rPr>
        <w:t>г</w:t>
      </w:r>
      <w:r w:rsidR="00081BE9">
        <w:rPr>
          <w:rFonts w:ascii="Times New Roman" w:hAnsi="Times New Roman"/>
          <w:b/>
          <w:i/>
          <w:sz w:val="28"/>
          <w:szCs w:val="28"/>
        </w:rPr>
        <w:t>. Никольск,  ул. Красная, дом</w:t>
      </w:r>
      <w:r w:rsidRPr="006B0BDE">
        <w:rPr>
          <w:rFonts w:ascii="Times New Roman" w:hAnsi="Times New Roman"/>
          <w:b/>
          <w:i/>
          <w:sz w:val="28"/>
          <w:szCs w:val="28"/>
        </w:rPr>
        <w:t xml:space="preserve"> 89,</w:t>
      </w:r>
    </w:p>
    <w:p w:rsidR="00AD7390" w:rsidRPr="006B0BDE" w:rsidRDefault="00AD7390" w:rsidP="002E443E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6B0BDE">
        <w:rPr>
          <w:rFonts w:ascii="Times New Roman" w:hAnsi="Times New Roman"/>
          <w:b/>
          <w:i/>
          <w:sz w:val="28"/>
          <w:szCs w:val="28"/>
        </w:rPr>
        <w:t>Центральная районная библиотека им. Г.Н. Потанин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363"/>
      </w:tblGrid>
      <w:tr w:rsidR="00403E88" w:rsidRPr="00167411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8" w:rsidRPr="00167411" w:rsidRDefault="00403E88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8" w:rsidRDefault="00853452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411">
              <w:rPr>
                <w:rFonts w:ascii="Times New Roman" w:hAnsi="Times New Roman"/>
                <w:sz w:val="28"/>
                <w:szCs w:val="28"/>
              </w:rPr>
              <w:t>Открытие семин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44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E88">
              <w:rPr>
                <w:rFonts w:ascii="Times New Roman" w:hAnsi="Times New Roman"/>
                <w:sz w:val="28"/>
                <w:szCs w:val="28"/>
              </w:rPr>
              <w:t>Приветственное слово.</w:t>
            </w:r>
          </w:p>
          <w:p w:rsidR="00403E88" w:rsidRPr="00403E88" w:rsidRDefault="00403E88" w:rsidP="00403E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3E88">
              <w:rPr>
                <w:rFonts w:ascii="Times New Roman" w:hAnsi="Times New Roman"/>
                <w:b/>
                <w:i/>
                <w:sz w:val="28"/>
                <w:szCs w:val="28"/>
              </w:rPr>
              <w:t>Игумнова Елена Сергеевна</w:t>
            </w:r>
          </w:p>
          <w:p w:rsidR="00853452" w:rsidRDefault="00853452" w:rsidP="00403E8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403E88" w:rsidRPr="00403E88">
              <w:rPr>
                <w:rFonts w:ascii="Times New Roman" w:hAnsi="Times New Roman"/>
                <w:i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ститель </w:t>
            </w:r>
            <w:r w:rsidR="00403E88" w:rsidRPr="00403E88">
              <w:rPr>
                <w:rFonts w:ascii="Times New Roman" w:hAnsi="Times New Roman"/>
                <w:i/>
                <w:sz w:val="28"/>
                <w:szCs w:val="28"/>
              </w:rPr>
              <w:t xml:space="preserve">руководителя </w:t>
            </w:r>
            <w:r w:rsidR="0019090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403E88" w:rsidRPr="00403E88">
              <w:rPr>
                <w:rFonts w:ascii="Times New Roman" w:hAnsi="Times New Roman"/>
                <w:i/>
                <w:sz w:val="28"/>
                <w:szCs w:val="28"/>
              </w:rPr>
              <w:t xml:space="preserve">дминистрации </w:t>
            </w:r>
          </w:p>
          <w:p w:rsidR="00403E88" w:rsidRDefault="00403E88" w:rsidP="008534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E88">
              <w:rPr>
                <w:rFonts w:ascii="Times New Roman" w:hAnsi="Times New Roman"/>
                <w:i/>
                <w:sz w:val="28"/>
                <w:szCs w:val="28"/>
              </w:rPr>
              <w:t xml:space="preserve">Никольского </w:t>
            </w:r>
            <w:r w:rsidR="0085345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3E88">
              <w:rPr>
                <w:rFonts w:ascii="Times New Roman" w:hAnsi="Times New Roman"/>
                <w:i/>
                <w:sz w:val="28"/>
                <w:szCs w:val="28"/>
              </w:rPr>
              <w:t>муниципа</w:t>
            </w:r>
            <w:r w:rsidR="007730F5">
              <w:rPr>
                <w:rFonts w:ascii="Times New Roman" w:hAnsi="Times New Roman"/>
                <w:i/>
                <w:sz w:val="28"/>
                <w:szCs w:val="28"/>
              </w:rPr>
              <w:t xml:space="preserve">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7AF" w:rsidRPr="00167411" w:rsidRDefault="007447AF" w:rsidP="008534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390" w:rsidRPr="00167411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167411" w:rsidRDefault="00AD7390" w:rsidP="00577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411">
              <w:rPr>
                <w:rFonts w:ascii="Times New Roman" w:hAnsi="Times New Roman"/>
                <w:sz w:val="28"/>
                <w:szCs w:val="28"/>
              </w:rPr>
              <w:t>09.</w:t>
            </w:r>
            <w:r w:rsidR="00403E88">
              <w:rPr>
                <w:rFonts w:ascii="Times New Roman" w:hAnsi="Times New Roman"/>
                <w:sz w:val="28"/>
                <w:szCs w:val="28"/>
              </w:rPr>
              <w:t>1</w:t>
            </w:r>
            <w:r w:rsidRPr="00167411">
              <w:rPr>
                <w:rFonts w:ascii="Times New Roman" w:hAnsi="Times New Roman"/>
                <w:sz w:val="28"/>
                <w:szCs w:val="28"/>
              </w:rPr>
              <w:t>0-</w:t>
            </w:r>
            <w:r w:rsidR="0057723C">
              <w:rPr>
                <w:rFonts w:ascii="Times New Roman" w:hAnsi="Times New Roman"/>
                <w:sz w:val="28"/>
                <w:szCs w:val="28"/>
              </w:rPr>
              <w:t>09</w:t>
            </w:r>
            <w:r w:rsidRPr="00167411">
              <w:rPr>
                <w:rFonts w:ascii="Times New Roman" w:hAnsi="Times New Roman"/>
                <w:sz w:val="28"/>
                <w:szCs w:val="28"/>
              </w:rPr>
              <w:t>.</w:t>
            </w:r>
            <w:r w:rsidR="0057723C">
              <w:rPr>
                <w:rFonts w:ascii="Times New Roman" w:hAnsi="Times New Roman"/>
                <w:sz w:val="28"/>
                <w:szCs w:val="28"/>
              </w:rPr>
              <w:t>4</w:t>
            </w:r>
            <w:r w:rsidR="001717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25" w:rsidRDefault="000D5993" w:rsidP="00E75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525">
              <w:rPr>
                <w:rFonts w:ascii="Times New Roman" w:hAnsi="Times New Roman"/>
                <w:sz w:val="28"/>
                <w:szCs w:val="28"/>
              </w:rPr>
              <w:t>Сохранение и развитие культурного потенциала Никольского муниципального района</w:t>
            </w:r>
            <w:r w:rsidR="0019090C">
              <w:rPr>
                <w:rFonts w:ascii="Times New Roman" w:hAnsi="Times New Roman"/>
                <w:sz w:val="28"/>
                <w:szCs w:val="28"/>
              </w:rPr>
              <w:t>:</w:t>
            </w:r>
            <w:r w:rsidR="00E75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525" w:rsidRPr="00BA46AA" w:rsidRDefault="00E75525" w:rsidP="00E7552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>Вклад учреждений культуры в положительный имидж Никольского муниципального района</w:t>
            </w:r>
            <w:r w:rsidR="001909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993" w:rsidRPr="00B25C44" w:rsidRDefault="00AD7390" w:rsidP="00E7552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>Развитие туристской деятельности</w:t>
            </w:r>
            <w:r w:rsidR="00E75525" w:rsidRPr="00BA46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5993" w:rsidRPr="00BA46AA">
              <w:rPr>
                <w:rFonts w:ascii="Times New Roman" w:hAnsi="Times New Roman"/>
                <w:sz w:val="28"/>
                <w:szCs w:val="28"/>
              </w:rPr>
              <w:t xml:space="preserve"> культурные бренды района</w:t>
            </w:r>
            <w:r w:rsidR="001909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390" w:rsidRPr="00E75525" w:rsidRDefault="00AD7390" w:rsidP="00484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525">
              <w:rPr>
                <w:rFonts w:ascii="Times New Roman" w:hAnsi="Times New Roman"/>
                <w:b/>
                <w:sz w:val="28"/>
                <w:szCs w:val="28"/>
              </w:rPr>
              <w:t>Бушманова</w:t>
            </w:r>
            <w:proofErr w:type="spellEnd"/>
            <w:r w:rsidRPr="00E7552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асильевна,</w:t>
            </w:r>
          </w:p>
          <w:p w:rsidR="00E75525" w:rsidRDefault="00AD7390" w:rsidP="004841E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6B0BDE">
              <w:rPr>
                <w:rFonts w:ascii="Times New Roman" w:hAnsi="Times New Roman"/>
                <w:i/>
                <w:sz w:val="28"/>
                <w:szCs w:val="28"/>
              </w:rPr>
              <w:t xml:space="preserve">ачальник Управления культуры администрации </w:t>
            </w:r>
          </w:p>
          <w:p w:rsidR="002915B5" w:rsidRPr="006B0BDE" w:rsidRDefault="00AD7390" w:rsidP="002915B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B0BDE">
              <w:rPr>
                <w:rFonts w:ascii="Times New Roman" w:hAnsi="Times New Roman"/>
                <w:i/>
                <w:sz w:val="28"/>
                <w:szCs w:val="28"/>
              </w:rPr>
              <w:t>Никольского муниципального района</w:t>
            </w:r>
          </w:p>
        </w:tc>
      </w:tr>
      <w:tr w:rsidR="00AD7390" w:rsidRPr="00124BE2" w:rsidTr="00751B19">
        <w:trPr>
          <w:trHeight w:val="5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5A0F67" w:rsidRDefault="0057723C" w:rsidP="00577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D7390" w:rsidRPr="005A0F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D7390">
              <w:rPr>
                <w:rFonts w:ascii="Times New Roman" w:hAnsi="Times New Roman"/>
                <w:sz w:val="28"/>
                <w:szCs w:val="28"/>
              </w:rPr>
              <w:t>0</w:t>
            </w:r>
            <w:r w:rsidR="00AD7390" w:rsidRPr="005A0F67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.1</w:t>
            </w:r>
            <w:r w:rsidR="003775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90" w:rsidRPr="00124BE2" w:rsidRDefault="00AD7390" w:rsidP="00E755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 xml:space="preserve">Организация и практика работы </w:t>
            </w:r>
            <w:r w:rsidR="00E75525" w:rsidRPr="00124BE2">
              <w:rPr>
                <w:rFonts w:ascii="Times New Roman" w:hAnsi="Times New Roman"/>
                <w:sz w:val="28"/>
                <w:szCs w:val="28"/>
              </w:rPr>
              <w:t>МБУК «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>Информационно-методическ</w:t>
            </w:r>
            <w:r w:rsidR="00E75525" w:rsidRPr="00124BE2">
              <w:rPr>
                <w:rFonts w:ascii="Times New Roman" w:hAnsi="Times New Roman"/>
                <w:sz w:val="28"/>
                <w:szCs w:val="28"/>
              </w:rPr>
              <w:t>ий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 xml:space="preserve"> центр культуры и туризма Никольского муниципального района</w:t>
            </w:r>
            <w:r w:rsidR="000D5993" w:rsidRPr="00124BE2">
              <w:rPr>
                <w:rFonts w:ascii="Times New Roman" w:hAnsi="Times New Roman"/>
                <w:sz w:val="28"/>
                <w:szCs w:val="28"/>
              </w:rPr>
              <w:t xml:space="preserve"> в новых условиях</w:t>
            </w:r>
            <w:r w:rsidR="00E75525" w:rsidRPr="00124BE2">
              <w:rPr>
                <w:rFonts w:ascii="Times New Roman" w:hAnsi="Times New Roman"/>
                <w:sz w:val="28"/>
                <w:szCs w:val="28"/>
              </w:rPr>
              <w:t>»</w:t>
            </w:r>
            <w:r w:rsidR="0019090C" w:rsidRPr="00124B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5525" w:rsidRPr="00124BE2" w:rsidRDefault="00E75525" w:rsidP="00E755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>Структура Центра после объединения, штатное расписание, режим работы, формы взаимодействия, социальное партнерство,</w:t>
            </w:r>
            <w:r w:rsidR="0054493B" w:rsidRPr="00124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>участие в реализации целевых программ</w:t>
            </w:r>
            <w:r w:rsidR="0019090C" w:rsidRPr="00124BE2">
              <w:rPr>
                <w:rFonts w:ascii="Times New Roman" w:hAnsi="Times New Roman"/>
                <w:sz w:val="28"/>
                <w:szCs w:val="28"/>
              </w:rPr>
              <w:t>;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5C44" w:rsidRPr="00124BE2" w:rsidRDefault="002915B5" w:rsidP="00E7552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учреждений культуры в реализации с</w:t>
            </w:r>
            <w:r w:rsidR="00B25C44" w:rsidRPr="00124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иально значимы</w:t>
            </w:r>
            <w:r w:rsidRPr="00124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="00B25C44" w:rsidRPr="00124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ициатив</w:t>
            </w:r>
            <w:r w:rsidR="00124BE2" w:rsidRPr="00124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B25C44" w:rsidRPr="00124B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A0E85" w:rsidRPr="00124BE2" w:rsidRDefault="00EA0E85" w:rsidP="00E7552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>Анализ и планирование методической деятельности</w:t>
            </w:r>
            <w:r w:rsidR="0029224C" w:rsidRPr="00124BE2">
              <w:rPr>
                <w:rFonts w:ascii="Times New Roman" w:hAnsi="Times New Roman"/>
                <w:sz w:val="28"/>
                <w:szCs w:val="28"/>
              </w:rPr>
              <w:t>, учебные планы</w:t>
            </w:r>
            <w:r w:rsidR="00A84911" w:rsidRPr="00124BE2">
              <w:rPr>
                <w:rFonts w:ascii="Times New Roman" w:hAnsi="Times New Roman"/>
                <w:sz w:val="28"/>
                <w:szCs w:val="28"/>
              </w:rPr>
              <w:t>,</w:t>
            </w:r>
            <w:r w:rsidR="00E95996" w:rsidRPr="00124BE2">
              <w:rPr>
                <w:rFonts w:ascii="Times New Roman" w:hAnsi="Times New Roman"/>
                <w:sz w:val="28"/>
                <w:szCs w:val="28"/>
              </w:rPr>
              <w:t xml:space="preserve"> система повышения квалификации в районе;</w:t>
            </w:r>
          </w:p>
          <w:p w:rsidR="000D5993" w:rsidRPr="00124BE2" w:rsidRDefault="000D5993" w:rsidP="00E7552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 xml:space="preserve">Продукты методической </w:t>
            </w:r>
            <w:r w:rsidR="00E75525" w:rsidRPr="00124BE2">
              <w:rPr>
                <w:rFonts w:ascii="Times New Roman" w:hAnsi="Times New Roman"/>
                <w:sz w:val="28"/>
                <w:szCs w:val="28"/>
              </w:rPr>
              <w:t xml:space="preserve">и издательской 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19090C" w:rsidRPr="00124B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B3561" w:rsidRPr="00124BE2" w:rsidRDefault="00EB3561" w:rsidP="00E7552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4BE2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  <w:r w:rsidR="008A7AC1" w:rsidRPr="00124BE2">
              <w:rPr>
                <w:rFonts w:ascii="Times New Roman" w:hAnsi="Times New Roman"/>
                <w:sz w:val="28"/>
                <w:szCs w:val="28"/>
              </w:rPr>
              <w:t>,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 xml:space="preserve"> формируемые</w:t>
            </w:r>
            <w:r w:rsidR="0019090C" w:rsidRPr="00124BE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 xml:space="preserve"> реализуемые </w:t>
            </w:r>
            <w:proofErr w:type="spellStart"/>
            <w:r w:rsidRPr="00124BE2">
              <w:rPr>
                <w:rFonts w:ascii="Times New Roman" w:hAnsi="Times New Roman"/>
                <w:sz w:val="28"/>
                <w:szCs w:val="28"/>
              </w:rPr>
              <w:t>ИМЦКиТ</w:t>
            </w:r>
            <w:proofErr w:type="spellEnd"/>
            <w:r w:rsidR="006E7FDB" w:rsidRPr="00124B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390" w:rsidRPr="00124BE2" w:rsidRDefault="00AD7390" w:rsidP="004841E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4BE2">
              <w:rPr>
                <w:rFonts w:ascii="Times New Roman" w:hAnsi="Times New Roman"/>
                <w:b/>
                <w:sz w:val="28"/>
                <w:szCs w:val="28"/>
              </w:rPr>
              <w:t>Лагутина Светлана Геннадьевна</w:t>
            </w:r>
            <w:r w:rsidRPr="00124BE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</w:p>
          <w:p w:rsidR="00AD7390" w:rsidRPr="00124BE2" w:rsidRDefault="00AD7390" w:rsidP="0029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4BE2">
              <w:rPr>
                <w:rFonts w:ascii="Times New Roman" w:hAnsi="Times New Roman"/>
                <w:i/>
                <w:sz w:val="28"/>
                <w:szCs w:val="28"/>
              </w:rPr>
              <w:t>директор МБУК «</w:t>
            </w:r>
            <w:proofErr w:type="spellStart"/>
            <w:r w:rsidRPr="00124BE2">
              <w:rPr>
                <w:rFonts w:ascii="Times New Roman" w:hAnsi="Times New Roman"/>
                <w:i/>
                <w:sz w:val="28"/>
                <w:szCs w:val="28"/>
              </w:rPr>
              <w:t>ИМЦКиТ</w:t>
            </w:r>
            <w:proofErr w:type="spellEnd"/>
            <w:r w:rsidRPr="00124BE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124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7F97" w:rsidRPr="005A0F67" w:rsidTr="004841EC">
        <w:trPr>
          <w:trHeight w:val="1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7" w:rsidRPr="005A0F67" w:rsidRDefault="00733C41" w:rsidP="0025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53186">
              <w:rPr>
                <w:rFonts w:ascii="Times New Roman" w:hAnsi="Times New Roman"/>
                <w:sz w:val="28"/>
                <w:szCs w:val="28"/>
              </w:rPr>
              <w:t>0.1</w:t>
            </w:r>
            <w:r w:rsidR="0095349A">
              <w:rPr>
                <w:rFonts w:ascii="Times New Roman" w:hAnsi="Times New Roman"/>
                <w:sz w:val="28"/>
                <w:szCs w:val="28"/>
              </w:rPr>
              <w:t>0</w:t>
            </w:r>
            <w:r w:rsidR="00253186">
              <w:rPr>
                <w:rFonts w:ascii="Times New Roman" w:hAnsi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53186">
              <w:rPr>
                <w:rFonts w:ascii="Times New Roman" w:hAnsi="Times New Roman"/>
                <w:sz w:val="28"/>
                <w:szCs w:val="28"/>
              </w:rPr>
              <w:t>0</w:t>
            </w:r>
            <w:r w:rsidR="009534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2" w:rsidRPr="00EA3331" w:rsidRDefault="00EA3331" w:rsidP="00E94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ная деятельность учреждений культуры и </w:t>
            </w:r>
            <w:proofErr w:type="spellStart"/>
            <w:r w:rsidRPr="00EA3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нтовая</w:t>
            </w:r>
            <w:proofErr w:type="spellEnd"/>
            <w:r w:rsidRPr="00EA3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держка со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окультурных проектов в регионе</w:t>
            </w:r>
            <w:r w:rsidRPr="00EA3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59E2" w:rsidRPr="002859E2" w:rsidRDefault="002859E2" w:rsidP="002859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859E2">
              <w:rPr>
                <w:rFonts w:ascii="Times New Roman" w:hAnsi="Times New Roman"/>
                <w:b/>
                <w:sz w:val="28"/>
                <w:szCs w:val="28"/>
              </w:rPr>
              <w:t xml:space="preserve">Тимофеева Ярослава Борисовна, </w:t>
            </w:r>
          </w:p>
          <w:p w:rsidR="002859E2" w:rsidRPr="00A35942" w:rsidRDefault="002859E2" w:rsidP="002859E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35942">
              <w:rPr>
                <w:rFonts w:ascii="Times New Roman" w:hAnsi="Times New Roman"/>
                <w:i/>
                <w:sz w:val="28"/>
                <w:szCs w:val="28"/>
              </w:rPr>
              <w:t xml:space="preserve">зав. сектором информационных технологий </w:t>
            </w:r>
          </w:p>
          <w:p w:rsidR="00EA3331" w:rsidRPr="00B25C44" w:rsidRDefault="002859E2" w:rsidP="009A7F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5942">
              <w:rPr>
                <w:rFonts w:ascii="Times New Roman" w:hAnsi="Times New Roman"/>
                <w:i/>
                <w:sz w:val="28"/>
                <w:szCs w:val="28"/>
              </w:rPr>
              <w:t>БУК ВО «Центр народной культуры»</w:t>
            </w:r>
          </w:p>
        </w:tc>
      </w:tr>
      <w:tr w:rsidR="00253186" w:rsidRPr="005A0F67" w:rsidTr="002915B5">
        <w:trPr>
          <w:trHeight w:val="4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86" w:rsidRDefault="00253186" w:rsidP="0025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1.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86" w:rsidRDefault="00253186" w:rsidP="00E94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пауза</w:t>
            </w:r>
          </w:p>
        </w:tc>
      </w:tr>
      <w:tr w:rsidR="00E9446E" w:rsidRPr="005A0F67" w:rsidTr="004841EC">
        <w:trPr>
          <w:trHeight w:val="1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E" w:rsidRDefault="00E9446E" w:rsidP="00285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F67">
              <w:rPr>
                <w:rFonts w:ascii="Times New Roman" w:hAnsi="Times New Roman"/>
                <w:sz w:val="28"/>
                <w:szCs w:val="28"/>
              </w:rPr>
              <w:t>1</w:t>
            </w:r>
            <w:r w:rsidR="00FC0CEA">
              <w:rPr>
                <w:rFonts w:ascii="Times New Roman" w:hAnsi="Times New Roman"/>
                <w:sz w:val="28"/>
                <w:szCs w:val="28"/>
              </w:rPr>
              <w:t>1.2</w:t>
            </w:r>
            <w:r w:rsidR="009534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76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F67">
              <w:rPr>
                <w:rFonts w:ascii="Times New Roman" w:hAnsi="Times New Roman"/>
                <w:sz w:val="28"/>
                <w:szCs w:val="28"/>
              </w:rPr>
              <w:t>1</w:t>
            </w:r>
            <w:r w:rsidR="00CF4257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A" w:rsidRDefault="00230C7A" w:rsidP="00E944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новатика</w:t>
            </w:r>
            <w:proofErr w:type="spellEnd"/>
            <w:r w:rsidRPr="00E94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46E">
              <w:rPr>
                <w:rFonts w:ascii="Times New Roman" w:hAnsi="Times New Roman"/>
                <w:sz w:val="28"/>
                <w:szCs w:val="28"/>
              </w:rPr>
              <w:t>МКУК</w:t>
            </w:r>
            <w:proofErr w:type="gramEnd"/>
            <w:r w:rsidRPr="00E9446E">
              <w:rPr>
                <w:rFonts w:ascii="Times New Roman" w:hAnsi="Times New Roman"/>
                <w:sz w:val="28"/>
                <w:szCs w:val="28"/>
              </w:rPr>
              <w:t xml:space="preserve"> «МЦБС Никольского района:</w:t>
            </w:r>
          </w:p>
          <w:p w:rsidR="00E9446E" w:rsidRPr="00BA46AA" w:rsidRDefault="00E9446E" w:rsidP="00230C7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>Инновации в библиотеках</w:t>
            </w:r>
            <w:r w:rsidR="008A7AC1">
              <w:rPr>
                <w:rFonts w:ascii="Times New Roman" w:hAnsi="Times New Roman"/>
                <w:sz w:val="28"/>
                <w:szCs w:val="28"/>
              </w:rPr>
              <w:t>:</w:t>
            </w:r>
            <w:r w:rsidRPr="00BA46AA">
              <w:rPr>
                <w:rFonts w:ascii="Times New Roman" w:hAnsi="Times New Roman"/>
                <w:sz w:val="28"/>
                <w:szCs w:val="28"/>
              </w:rPr>
              <w:t xml:space="preserve"> реализация, </w:t>
            </w:r>
            <w:r w:rsidR="00F17B89" w:rsidRPr="00BA46AA">
              <w:rPr>
                <w:rFonts w:ascii="Times New Roman" w:hAnsi="Times New Roman"/>
                <w:sz w:val="28"/>
                <w:szCs w:val="28"/>
              </w:rPr>
              <w:t xml:space="preserve">соблюдение традиций </w:t>
            </w:r>
            <w:r w:rsidR="00F17B8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A46AA">
              <w:rPr>
                <w:rFonts w:ascii="Times New Roman" w:hAnsi="Times New Roman"/>
                <w:sz w:val="28"/>
                <w:szCs w:val="28"/>
              </w:rPr>
              <w:t>внедрение нового.</w:t>
            </w:r>
            <w:r w:rsidR="00592C54" w:rsidRPr="00BA4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0C7A" w:rsidRPr="00BA46AA" w:rsidRDefault="00230C7A" w:rsidP="00230C7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>Мультимедийные  технологии и ресурсы в социокультурной практике ЦРБ им. Г.Н. Потанина:</w:t>
            </w:r>
            <w:r w:rsidR="00A35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6AA">
              <w:rPr>
                <w:rFonts w:ascii="Times New Roman" w:hAnsi="Times New Roman"/>
                <w:sz w:val="28"/>
                <w:szCs w:val="28"/>
              </w:rPr>
              <w:t xml:space="preserve"> основные направления использования.</w:t>
            </w:r>
          </w:p>
          <w:p w:rsidR="00230C7A" w:rsidRPr="00E9446E" w:rsidRDefault="00230C7A" w:rsidP="00230C7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C7A">
              <w:rPr>
                <w:rFonts w:ascii="Times New Roman" w:hAnsi="Times New Roman"/>
                <w:b/>
                <w:sz w:val="28"/>
                <w:szCs w:val="28"/>
              </w:rPr>
              <w:t>Большакова Ирина Сергеевна</w:t>
            </w:r>
            <w:r w:rsidRPr="00E9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</w:t>
            </w:r>
          </w:p>
          <w:p w:rsidR="00230C7A" w:rsidRDefault="00230C7A" w:rsidP="00230C7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зав</w:t>
            </w:r>
            <w:r w:rsidR="00A3594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тодическим отделом </w:t>
            </w:r>
            <w:r w:rsidR="00780464">
              <w:rPr>
                <w:rFonts w:ascii="Times New Roman" w:hAnsi="Times New Roman"/>
                <w:i/>
                <w:sz w:val="28"/>
                <w:szCs w:val="28"/>
              </w:rPr>
              <w:t>ЦРБ им. Г.Н. Потанина</w:t>
            </w:r>
            <w:r w:rsidR="00A3594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230C7A" w:rsidRPr="00E9446E" w:rsidRDefault="007447AF" w:rsidP="00230C7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ыкова Ольга Владимировна</w:t>
            </w:r>
            <w:r w:rsidR="00230C7A" w:rsidRPr="00E9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 </w:t>
            </w:r>
          </w:p>
          <w:p w:rsidR="00230C7A" w:rsidRDefault="007447AF" w:rsidP="00230C7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гл. библиотекарь </w:t>
            </w:r>
            <w:r w:rsidR="00230C7A">
              <w:rPr>
                <w:rFonts w:ascii="Times New Roman" w:hAnsi="Times New Roman"/>
                <w:i/>
                <w:sz w:val="28"/>
                <w:szCs w:val="28"/>
              </w:rPr>
              <w:t xml:space="preserve"> мультимед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ого</w:t>
            </w:r>
            <w:r w:rsidR="00230C7A">
              <w:rPr>
                <w:rFonts w:ascii="Times New Roman" w:hAnsi="Times New Roman"/>
                <w:i/>
                <w:sz w:val="28"/>
                <w:szCs w:val="28"/>
              </w:rPr>
              <w:t xml:space="preserve"> цен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</w:t>
            </w:r>
            <w:r w:rsidR="00230C7A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230C7A" w:rsidRPr="006B0BDE" w:rsidRDefault="00230C7A" w:rsidP="00230C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230C7A" w:rsidRPr="005A0F67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A" w:rsidRPr="005A0F67" w:rsidRDefault="00CF4257" w:rsidP="00CF4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30C7A">
              <w:rPr>
                <w:rFonts w:ascii="Times New Roman" w:hAnsi="Times New Roman"/>
                <w:sz w:val="28"/>
                <w:szCs w:val="28"/>
              </w:rPr>
              <w:t>.</w:t>
            </w:r>
            <w:r w:rsidR="00131F9E">
              <w:rPr>
                <w:rFonts w:ascii="Times New Roman" w:hAnsi="Times New Roman"/>
                <w:sz w:val="28"/>
                <w:szCs w:val="28"/>
              </w:rPr>
              <w:t>2</w:t>
            </w:r>
            <w:r w:rsidR="00230C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r w:rsidR="003C17CA">
              <w:rPr>
                <w:rFonts w:ascii="Times New Roman" w:hAnsi="Times New Roman"/>
                <w:sz w:val="28"/>
                <w:szCs w:val="28"/>
              </w:rPr>
              <w:t>.</w:t>
            </w:r>
            <w:r w:rsidR="00131F9E">
              <w:rPr>
                <w:rFonts w:ascii="Times New Roman" w:hAnsi="Times New Roman"/>
                <w:sz w:val="28"/>
                <w:szCs w:val="28"/>
              </w:rPr>
              <w:t>0</w:t>
            </w:r>
            <w:r w:rsidR="003C17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A" w:rsidRDefault="00230C7A" w:rsidP="007447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4FB4">
              <w:rPr>
                <w:rFonts w:ascii="Times New Roman" w:hAnsi="Times New Roman"/>
                <w:i/>
                <w:sz w:val="28"/>
                <w:szCs w:val="28"/>
              </w:rPr>
              <w:t>Обед, ресторан «Престиж», ул. Ленина,22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B50241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уб.)</w:t>
            </w:r>
          </w:p>
          <w:p w:rsidR="00124BE2" w:rsidRPr="00654FB4" w:rsidRDefault="00124BE2" w:rsidP="007447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30C7A" w:rsidRPr="006174B8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A" w:rsidRPr="006174B8" w:rsidRDefault="00230C7A" w:rsidP="00A00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B8">
              <w:rPr>
                <w:rFonts w:ascii="Times New Roman" w:hAnsi="Times New Roman"/>
                <w:sz w:val="28"/>
                <w:szCs w:val="28"/>
              </w:rPr>
              <w:t>1</w:t>
            </w:r>
            <w:r w:rsidR="00CF4257">
              <w:rPr>
                <w:rFonts w:ascii="Times New Roman" w:hAnsi="Times New Roman"/>
                <w:sz w:val="28"/>
                <w:szCs w:val="28"/>
              </w:rPr>
              <w:t>3</w:t>
            </w:r>
            <w:r w:rsidRPr="006174B8">
              <w:rPr>
                <w:rFonts w:ascii="Times New Roman" w:hAnsi="Times New Roman"/>
                <w:sz w:val="28"/>
                <w:szCs w:val="28"/>
              </w:rPr>
              <w:t>.</w:t>
            </w:r>
            <w:r w:rsidR="00A00BBB">
              <w:rPr>
                <w:rFonts w:ascii="Times New Roman" w:hAnsi="Times New Roman"/>
                <w:sz w:val="28"/>
                <w:szCs w:val="28"/>
              </w:rPr>
              <w:t>0</w:t>
            </w:r>
            <w:r w:rsidRPr="006174B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22E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74B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00BBB">
              <w:rPr>
                <w:rFonts w:ascii="Times New Roman" w:hAnsi="Times New Roman"/>
                <w:sz w:val="28"/>
                <w:szCs w:val="28"/>
              </w:rPr>
              <w:t>3</w:t>
            </w:r>
            <w:r w:rsidR="00131F9E">
              <w:rPr>
                <w:rFonts w:ascii="Times New Roman" w:hAnsi="Times New Roman"/>
                <w:sz w:val="28"/>
                <w:szCs w:val="28"/>
              </w:rPr>
              <w:t>.</w:t>
            </w:r>
            <w:r w:rsidR="00A00BBB">
              <w:rPr>
                <w:rFonts w:ascii="Times New Roman" w:hAnsi="Times New Roman"/>
                <w:sz w:val="28"/>
                <w:szCs w:val="28"/>
              </w:rPr>
              <w:t>3</w:t>
            </w:r>
            <w:r w:rsidR="00B22E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6" w:rsidRPr="00D225C6" w:rsidRDefault="00230C7A" w:rsidP="00BA46AA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28"/>
                <w:szCs w:val="28"/>
              </w:rPr>
            </w:pPr>
            <w:r w:rsidRPr="006174B8">
              <w:rPr>
                <w:rFonts w:ascii="Times New Roman" w:hAnsi="Times New Roman"/>
                <w:sz w:val="28"/>
                <w:szCs w:val="28"/>
              </w:rPr>
              <w:t>Социокультурная и творческая деятельность в системе организации досуга населения</w:t>
            </w:r>
            <w:r w:rsidR="00BA46AA" w:rsidRPr="006174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80464">
              <w:rPr>
                <w:rFonts w:ascii="Times New Roman" w:hAnsi="Times New Roman"/>
                <w:sz w:val="28"/>
                <w:szCs w:val="28"/>
              </w:rPr>
              <w:t>О</w:t>
            </w:r>
            <w:r w:rsidR="00BA46AA" w:rsidRPr="006174B8">
              <w:rPr>
                <w:rFonts w:ascii="Times New Roman" w:hAnsi="Times New Roman"/>
                <w:sz w:val="28"/>
                <w:szCs w:val="28"/>
              </w:rPr>
              <w:t>пыт</w:t>
            </w:r>
            <w:r w:rsidRPr="006174B8">
              <w:rPr>
                <w:rFonts w:ascii="Times New Roman" w:hAnsi="Times New Roman"/>
                <w:sz w:val="28"/>
                <w:szCs w:val="28"/>
              </w:rPr>
              <w:t xml:space="preserve"> работы МБУК «Районный Дом культуры»</w:t>
            </w:r>
            <w:r w:rsidR="00D225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80464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9F73F0">
              <w:rPr>
                <w:rFonts w:ascii="Times New Roman" w:hAnsi="Times New Roman"/>
                <w:sz w:val="28"/>
                <w:szCs w:val="28"/>
              </w:rPr>
              <w:t>.</w:t>
            </w:r>
            <w:r w:rsidR="00780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0C7A" w:rsidRPr="006174B8" w:rsidRDefault="00230C7A" w:rsidP="00D7416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174B8">
              <w:rPr>
                <w:rFonts w:ascii="Times New Roman" w:hAnsi="Times New Roman"/>
                <w:b/>
                <w:sz w:val="28"/>
                <w:szCs w:val="28"/>
              </w:rPr>
              <w:t>Карачева Любовь Петровна</w:t>
            </w:r>
            <w:r w:rsidR="003A4E3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30C7A" w:rsidRDefault="00230C7A" w:rsidP="007447A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174B8">
              <w:rPr>
                <w:rFonts w:ascii="Times New Roman" w:hAnsi="Times New Roman"/>
                <w:i/>
                <w:sz w:val="28"/>
                <w:szCs w:val="28"/>
              </w:rPr>
              <w:t>директор МБУК «РДК»</w:t>
            </w:r>
          </w:p>
          <w:p w:rsidR="00A35942" w:rsidRPr="006174B8" w:rsidRDefault="00A35942" w:rsidP="007447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F9E" w:rsidRPr="006174B8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9E" w:rsidRPr="006174B8" w:rsidRDefault="00A00BBB" w:rsidP="00A00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31F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1F9E">
              <w:rPr>
                <w:rFonts w:ascii="Times New Roman" w:hAnsi="Times New Roman"/>
                <w:sz w:val="28"/>
                <w:szCs w:val="28"/>
              </w:rPr>
              <w:t>0 – 1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31F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9E" w:rsidRPr="00BA46AA" w:rsidRDefault="00131F9E" w:rsidP="00131F9E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>Историко-культурный потенциал Никольского района</w:t>
            </w:r>
            <w:r w:rsidR="009F73F0">
              <w:rPr>
                <w:rFonts w:ascii="Times New Roman" w:hAnsi="Times New Roman"/>
                <w:sz w:val="28"/>
                <w:szCs w:val="28"/>
              </w:rPr>
              <w:t>.</w:t>
            </w:r>
            <w:r w:rsidRPr="00BA4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31F9E" w:rsidRDefault="00131F9E" w:rsidP="00131F9E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A93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туристического маршру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и святые места»</w:t>
            </w:r>
            <w:r w:rsidRPr="00071A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31F9E" w:rsidRPr="00FA2697" w:rsidRDefault="00131F9E" w:rsidP="00131F9E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D0D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Экскурсия на </w:t>
            </w:r>
            <w:proofErr w:type="spellStart"/>
            <w:r w:rsidRPr="00DD0D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обришный</w:t>
            </w:r>
            <w:proofErr w:type="spellEnd"/>
            <w:r w:rsidRPr="00DD0D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0D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гор</w:t>
            </w:r>
            <w:proofErr w:type="spellEnd"/>
            <w:r w:rsidR="00FA26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FA2697" w:rsidRPr="00FA2697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FA2697" w:rsidRPr="00FA269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A2697" w:rsidRPr="00FA26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андшафтно-мемориальный заказник и историко-мемориальный комплекс лауреата Государственной премии писателя А. </w:t>
            </w:r>
            <w:proofErr w:type="spellStart"/>
            <w:r w:rsidR="00FA2697" w:rsidRPr="00FA26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щина</w:t>
            </w:r>
            <w:proofErr w:type="spellEnd"/>
          </w:p>
          <w:p w:rsidR="00131F9E" w:rsidRPr="006723CB" w:rsidRDefault="00131F9E" w:rsidP="00131F9E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BA46A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дольская Ирина Павловна</w:t>
            </w:r>
            <w:r w:rsidRPr="006723CB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</w:p>
          <w:p w:rsidR="00131F9E" w:rsidRDefault="00131F9E" w:rsidP="00131F9E">
            <w:pPr>
              <w:pStyle w:val="a3"/>
              <w:jc w:val="right"/>
              <w:rPr>
                <w:bCs/>
                <w:i/>
                <w:kern w:val="36"/>
                <w:sz w:val="28"/>
                <w:szCs w:val="28"/>
              </w:rPr>
            </w:pPr>
            <w:r w:rsidRPr="006723CB">
              <w:rPr>
                <w:bCs/>
                <w:i/>
                <w:kern w:val="36"/>
                <w:sz w:val="28"/>
                <w:szCs w:val="28"/>
              </w:rPr>
              <w:t>директор МБУК «Историко-мемориальный музей  А.Я. Яшина</w:t>
            </w:r>
            <w:r>
              <w:rPr>
                <w:bCs/>
                <w:i/>
                <w:kern w:val="36"/>
                <w:sz w:val="28"/>
                <w:szCs w:val="28"/>
              </w:rPr>
              <w:t>»</w:t>
            </w:r>
          </w:p>
          <w:p w:rsidR="00131F9E" w:rsidRPr="006174B8" w:rsidRDefault="00131F9E" w:rsidP="00BA46AA">
            <w:pPr>
              <w:spacing w:after="0" w:line="240" w:lineRule="auto"/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7A" w:rsidRPr="005A0F67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A" w:rsidRPr="005A0F67" w:rsidRDefault="00230C7A" w:rsidP="00E14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726">
              <w:rPr>
                <w:rFonts w:ascii="Times New Roman" w:hAnsi="Times New Roman"/>
                <w:sz w:val="28"/>
                <w:szCs w:val="28"/>
              </w:rPr>
              <w:t>1</w:t>
            </w:r>
            <w:r w:rsidR="00E1460E">
              <w:rPr>
                <w:rFonts w:ascii="Times New Roman" w:hAnsi="Times New Roman"/>
                <w:sz w:val="28"/>
                <w:szCs w:val="28"/>
              </w:rPr>
              <w:t>5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.</w:t>
            </w:r>
            <w:r w:rsidR="00E1460E">
              <w:rPr>
                <w:rFonts w:ascii="Times New Roman" w:hAnsi="Times New Roman"/>
                <w:sz w:val="28"/>
                <w:szCs w:val="28"/>
              </w:rPr>
              <w:t>0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0</w:t>
            </w:r>
            <w:r w:rsidR="00B50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-</w:t>
            </w:r>
            <w:r w:rsidR="00B50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1</w:t>
            </w:r>
            <w:r w:rsidR="00E1460E">
              <w:rPr>
                <w:rFonts w:ascii="Times New Roman" w:hAnsi="Times New Roman"/>
                <w:sz w:val="28"/>
                <w:szCs w:val="28"/>
              </w:rPr>
              <w:t>6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.</w:t>
            </w:r>
            <w:r w:rsidR="00E1460E">
              <w:rPr>
                <w:rFonts w:ascii="Times New Roman" w:hAnsi="Times New Roman"/>
                <w:sz w:val="28"/>
                <w:szCs w:val="28"/>
              </w:rPr>
              <w:t>0</w:t>
            </w:r>
            <w:r w:rsidRPr="00E737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A" w:rsidRDefault="00230C7A" w:rsidP="00DA22D4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7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терактивные программы музея как одна из форм привлечения туристов в регион и продвижения туристических брендов. </w:t>
            </w:r>
          </w:p>
          <w:p w:rsidR="00230C7A" w:rsidRPr="003A4E38" w:rsidRDefault="00230C7A" w:rsidP="00DA22D4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A4E3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дольская Ирина Павловна,</w:t>
            </w:r>
          </w:p>
          <w:p w:rsidR="00C32DCD" w:rsidRDefault="00C32DCD" w:rsidP="007447AF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 </w:t>
            </w:r>
            <w:r w:rsidR="00230C7A" w:rsidRPr="00DB7A9E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>и</w:t>
            </w:r>
            <w:r w:rsidRPr="00230C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орико-мемориального музея А.Я. Яшина</w:t>
            </w:r>
          </w:p>
          <w:p w:rsidR="00A35942" w:rsidRPr="00F34085" w:rsidRDefault="00A35942" w:rsidP="007447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C7A" w:rsidRPr="005A0F67" w:rsidTr="004841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A" w:rsidRPr="005A0F67" w:rsidRDefault="00C32DCD" w:rsidP="00E14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F67">
              <w:rPr>
                <w:rFonts w:ascii="Times New Roman" w:hAnsi="Times New Roman"/>
                <w:sz w:val="28"/>
                <w:szCs w:val="28"/>
              </w:rPr>
              <w:t>1</w:t>
            </w:r>
            <w:r w:rsidR="00E1460E">
              <w:rPr>
                <w:rFonts w:ascii="Times New Roman" w:hAnsi="Times New Roman"/>
                <w:sz w:val="28"/>
                <w:szCs w:val="28"/>
              </w:rPr>
              <w:t>6</w:t>
            </w:r>
            <w:r w:rsidR="00A17F97">
              <w:rPr>
                <w:rFonts w:ascii="Times New Roman" w:hAnsi="Times New Roman"/>
                <w:sz w:val="28"/>
                <w:szCs w:val="28"/>
              </w:rPr>
              <w:t>.</w:t>
            </w:r>
            <w:r w:rsidR="00E1460E">
              <w:rPr>
                <w:rFonts w:ascii="Times New Roman" w:hAnsi="Times New Roman"/>
                <w:sz w:val="28"/>
                <w:szCs w:val="28"/>
              </w:rPr>
              <w:t>0</w:t>
            </w:r>
            <w:r w:rsidR="00A17F97">
              <w:rPr>
                <w:rFonts w:ascii="Times New Roman" w:hAnsi="Times New Roman"/>
                <w:sz w:val="28"/>
                <w:szCs w:val="28"/>
              </w:rPr>
              <w:t>0-20</w:t>
            </w:r>
            <w:r w:rsidRPr="005A0F6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A" w:rsidRDefault="000C1C38" w:rsidP="00830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специфика изучени</w:t>
            </w:r>
            <w:r w:rsidR="00830C5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хранени</w:t>
            </w:r>
            <w:r w:rsidR="00830C5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диционной   народной культуры</w:t>
            </w:r>
            <w:r w:rsidR="00830C5C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  <w:r w:rsidR="006174B8">
              <w:rPr>
                <w:rFonts w:ascii="Times New Roman" w:hAnsi="Times New Roman"/>
                <w:sz w:val="28"/>
                <w:szCs w:val="28"/>
              </w:rPr>
              <w:t>:</w:t>
            </w:r>
            <w:r w:rsidR="00830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C5C" w:rsidRPr="00830C5C" w:rsidRDefault="00830C5C" w:rsidP="00830C5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0C5C">
              <w:rPr>
                <w:rFonts w:ascii="Times New Roman" w:hAnsi="Times New Roman"/>
                <w:sz w:val="28"/>
                <w:szCs w:val="28"/>
              </w:rPr>
              <w:t xml:space="preserve">«Дом, где живут ремесла». 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>Посещение Центра традиционной народной культуры</w:t>
            </w:r>
            <w:r w:rsidR="005F51C5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30C5C" w:rsidRPr="00EA2A88" w:rsidRDefault="00830C5C" w:rsidP="00830C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0C5C">
              <w:rPr>
                <w:rFonts w:ascii="Times New Roman" w:hAnsi="Times New Roman"/>
                <w:sz w:val="28"/>
                <w:szCs w:val="28"/>
              </w:rPr>
              <w:t>«Сад, раскрой свои секре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 xml:space="preserve">Экскурсия по экологической тропе </w:t>
            </w:r>
            <w:proofErr w:type="spellStart"/>
            <w:r w:rsidRPr="00830C5C">
              <w:rPr>
                <w:rFonts w:ascii="Times New Roman" w:hAnsi="Times New Roman"/>
                <w:i/>
                <w:sz w:val="28"/>
                <w:szCs w:val="28"/>
              </w:rPr>
              <w:t>Спиринского</w:t>
            </w:r>
            <w:proofErr w:type="spellEnd"/>
            <w:r w:rsidRPr="00830C5C">
              <w:rPr>
                <w:rFonts w:ascii="Times New Roman" w:hAnsi="Times New Roman"/>
                <w:i/>
                <w:sz w:val="28"/>
                <w:szCs w:val="28"/>
              </w:rPr>
              <w:t xml:space="preserve"> сада</w:t>
            </w:r>
            <w:r w:rsidR="00EA2A88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="00EA2A88" w:rsidRPr="00EA2A88">
              <w:rPr>
                <w:rFonts w:ascii="Times New Roman" w:hAnsi="Times New Roman"/>
                <w:color w:val="000000"/>
                <w:sz w:val="28"/>
                <w:szCs w:val="28"/>
              </w:rPr>
              <w:t>памятника культурно-экологического наследия</w:t>
            </w:r>
          </w:p>
          <w:p w:rsidR="00830C5C" w:rsidRPr="00830C5C" w:rsidRDefault="00830C5C" w:rsidP="00830C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5C">
              <w:rPr>
                <w:rFonts w:ascii="Times New Roman" w:hAnsi="Times New Roman"/>
                <w:sz w:val="28"/>
                <w:szCs w:val="28"/>
              </w:rPr>
              <w:t>«</w:t>
            </w:r>
            <w:r w:rsidR="00BA46AA" w:rsidRPr="00830C5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месленнических традиций</w:t>
            </w:r>
            <w:r w:rsidR="00BA4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830C5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ыставочной деятельности по сохранению традиционных народных промысл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30C5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>руглый стол</w:t>
            </w:r>
            <w:r w:rsidRPr="00830C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30C5C" w:rsidRPr="00BA46AA" w:rsidRDefault="00830C5C" w:rsidP="00830C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0C5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направленные на повышение эффективности деятельности учреждения.</w:t>
            </w:r>
            <w:r w:rsidR="00BA4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6AA" w:rsidRPr="00BA46AA">
              <w:rPr>
                <w:rFonts w:ascii="Times New Roman" w:hAnsi="Times New Roman"/>
                <w:i/>
                <w:sz w:val="28"/>
                <w:szCs w:val="28"/>
              </w:rPr>
              <w:t>Презентация</w:t>
            </w:r>
            <w:r w:rsidR="00BA46A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90620" w:rsidRDefault="00D90620" w:rsidP="00830C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C5C">
              <w:rPr>
                <w:rFonts w:ascii="Times New Roman" w:hAnsi="Times New Roman"/>
                <w:sz w:val="28"/>
                <w:szCs w:val="28"/>
              </w:rPr>
              <w:t xml:space="preserve"> «Угощение по - </w:t>
            </w:r>
            <w:proofErr w:type="spellStart"/>
            <w:r w:rsidR="009A7FD1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C5C">
              <w:rPr>
                <w:rFonts w:ascii="Times New Roman" w:hAnsi="Times New Roman"/>
                <w:sz w:val="28"/>
                <w:szCs w:val="28"/>
              </w:rPr>
              <w:t>икольски</w:t>
            </w:r>
            <w:proofErr w:type="spellEnd"/>
            <w:r w:rsidRPr="00830C5C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 xml:space="preserve">Дегустация </w:t>
            </w:r>
            <w:proofErr w:type="gramStart"/>
            <w:r w:rsidRPr="00830C5C">
              <w:rPr>
                <w:rFonts w:ascii="Times New Roman" w:hAnsi="Times New Roman"/>
                <w:i/>
                <w:sz w:val="28"/>
                <w:szCs w:val="28"/>
              </w:rPr>
              <w:t>блюд  традиционной</w:t>
            </w:r>
            <w:proofErr w:type="gramEnd"/>
            <w:r w:rsidRPr="00830C5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A7FD1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>икольской  кухни</w:t>
            </w:r>
            <w:r w:rsidR="001A2237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90620" w:rsidRPr="00D90620" w:rsidRDefault="00D90620" w:rsidP="00830C5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6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икольское пи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6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6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 на диво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30C5C">
              <w:rPr>
                <w:rFonts w:ascii="Times New Roman" w:hAnsi="Times New Roman"/>
                <w:i/>
                <w:sz w:val="28"/>
                <w:szCs w:val="28"/>
              </w:rPr>
              <w:t xml:space="preserve">Дегустац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ива.</w:t>
            </w:r>
          </w:p>
          <w:p w:rsidR="00830C5C" w:rsidRPr="00FB783D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B783D">
              <w:rPr>
                <w:rFonts w:ascii="Times New Roman" w:hAnsi="Times New Roman"/>
                <w:b/>
                <w:i/>
                <w:sz w:val="28"/>
                <w:szCs w:val="28"/>
              </w:rPr>
              <w:t>Краскова</w:t>
            </w:r>
            <w:proofErr w:type="spellEnd"/>
            <w:r w:rsidRPr="00FB78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лентина Михайловна, </w:t>
            </w:r>
          </w:p>
          <w:p w:rsidR="00830C5C" w:rsidRPr="00FB783D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FB783D">
              <w:rPr>
                <w:rFonts w:ascii="Times New Roman" w:hAnsi="Times New Roman"/>
                <w:i/>
                <w:sz w:val="28"/>
                <w:szCs w:val="28"/>
              </w:rPr>
              <w:t>зав.филиалом</w:t>
            </w:r>
            <w:proofErr w:type="gramEnd"/>
            <w:r w:rsidRPr="00FB783D">
              <w:rPr>
                <w:rFonts w:ascii="Times New Roman" w:hAnsi="Times New Roman"/>
                <w:i/>
                <w:sz w:val="28"/>
                <w:szCs w:val="28"/>
              </w:rPr>
              <w:t xml:space="preserve"> «Центр традиционной народной культуры»</w:t>
            </w:r>
          </w:p>
          <w:p w:rsidR="00830C5C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78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алимова Нина Николаевна, </w:t>
            </w:r>
          </w:p>
          <w:p w:rsidR="00830C5C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83D">
              <w:rPr>
                <w:rFonts w:ascii="Times New Roman" w:hAnsi="Times New Roman"/>
                <w:i/>
                <w:sz w:val="28"/>
                <w:szCs w:val="28"/>
              </w:rPr>
              <w:t>методист филиала «Центр традиционной народн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0C5C" w:rsidRPr="00FB783D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783D">
              <w:rPr>
                <w:rFonts w:ascii="Times New Roman" w:hAnsi="Times New Roman"/>
                <w:b/>
                <w:i/>
                <w:sz w:val="28"/>
                <w:szCs w:val="28"/>
              </w:rPr>
              <w:t>Парфенова Надежда Васильевна,</w:t>
            </w:r>
          </w:p>
          <w:p w:rsidR="00830C5C" w:rsidRDefault="00830C5C" w:rsidP="00830C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83D">
              <w:rPr>
                <w:rFonts w:ascii="Times New Roman" w:hAnsi="Times New Roman"/>
                <w:i/>
                <w:sz w:val="28"/>
                <w:szCs w:val="28"/>
              </w:rPr>
              <w:t>методист филиала «Центр традиционной народной культуры»</w:t>
            </w:r>
          </w:p>
          <w:p w:rsidR="00830C5C" w:rsidRPr="00830C5C" w:rsidRDefault="00830C5C" w:rsidP="00830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5B5" w:rsidRDefault="002915B5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sz w:val="32"/>
          <w:szCs w:val="32"/>
        </w:rPr>
      </w:pPr>
    </w:p>
    <w:p w:rsidR="00D90620" w:rsidRPr="00E72ACB" w:rsidRDefault="00F20BEC" w:rsidP="00AD7390">
      <w:pPr>
        <w:spacing w:after="0" w:line="240" w:lineRule="auto"/>
        <w:ind w:hanging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июня</w:t>
      </w:r>
    </w:p>
    <w:tbl>
      <w:tblPr>
        <w:tblW w:w="10141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161"/>
      </w:tblGrid>
      <w:tr w:rsidR="00AD7390" w:rsidRPr="00E72ACB" w:rsidTr="004A4128">
        <w:trPr>
          <w:trHeight w:val="3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FA4216" w:rsidRDefault="00F65272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</w:t>
            </w:r>
            <w:r w:rsidR="00AD7390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AF" w:rsidRDefault="004A4128" w:rsidP="004A4128">
            <w:pPr>
              <w:pStyle w:val="a3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Переезд в д. Дор</w:t>
            </w:r>
          </w:p>
        </w:tc>
      </w:tr>
      <w:tr w:rsidR="004A4128" w:rsidRPr="00E72ACB" w:rsidTr="004A4128">
        <w:trPr>
          <w:trHeight w:val="3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8" w:rsidRDefault="004A4128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8" w:rsidRDefault="003C6727" w:rsidP="004A4128">
            <w:pPr>
              <w:pStyle w:val="a3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Экскурсионная программа</w:t>
            </w:r>
            <w:r w:rsidR="004A4128">
              <w:rPr>
                <w:bCs/>
                <w:kern w:val="36"/>
                <w:sz w:val="28"/>
                <w:szCs w:val="28"/>
              </w:rPr>
              <w:t xml:space="preserve"> «Сказочная полянка»</w:t>
            </w:r>
          </w:p>
        </w:tc>
      </w:tr>
      <w:tr w:rsidR="00DD0DC0" w:rsidRPr="00E72ACB" w:rsidTr="00DD0DC0">
        <w:trPr>
          <w:trHeight w:val="3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C0" w:rsidRDefault="004A4128" w:rsidP="004A4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</w:t>
            </w:r>
            <w:r w:rsidR="00DD0D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0D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52" w:rsidRPr="00DD0DC0" w:rsidRDefault="00DD0DC0" w:rsidP="007447AF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DC0">
              <w:rPr>
                <w:rFonts w:ascii="Times New Roman" w:hAnsi="Times New Roman"/>
                <w:sz w:val="28"/>
                <w:szCs w:val="28"/>
              </w:rPr>
              <w:t>Переезд в МБУК «</w:t>
            </w:r>
            <w:proofErr w:type="spellStart"/>
            <w:r w:rsidRPr="00DD0DC0">
              <w:rPr>
                <w:rFonts w:ascii="Times New Roman" w:hAnsi="Times New Roman"/>
                <w:sz w:val="28"/>
                <w:szCs w:val="28"/>
              </w:rPr>
              <w:t>Кожаевский</w:t>
            </w:r>
            <w:proofErr w:type="spellEnd"/>
            <w:r w:rsidRPr="00DD0DC0">
              <w:rPr>
                <w:rFonts w:ascii="Times New Roman" w:hAnsi="Times New Roman"/>
                <w:sz w:val="28"/>
                <w:szCs w:val="28"/>
              </w:rPr>
              <w:t xml:space="preserve"> Дом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аево</w:t>
            </w:r>
            <w:proofErr w:type="spellEnd"/>
          </w:p>
        </w:tc>
      </w:tr>
      <w:tr w:rsidR="000247C4" w:rsidRPr="005F51C5" w:rsidTr="004841EC">
        <w:trPr>
          <w:trHeight w:val="8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4" w:rsidRPr="005F51C5" w:rsidRDefault="00DB27A1" w:rsidP="00024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247C4" w:rsidRPr="005F51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47C4" w:rsidRPr="005F51C5">
              <w:rPr>
                <w:rFonts w:ascii="Times New Roman" w:hAnsi="Times New Roman"/>
                <w:sz w:val="28"/>
                <w:szCs w:val="28"/>
              </w:rPr>
              <w:t>0 – 10.</w:t>
            </w:r>
            <w:r w:rsidR="00746A7D">
              <w:rPr>
                <w:rFonts w:ascii="Times New Roman" w:hAnsi="Times New Roman"/>
                <w:sz w:val="28"/>
                <w:szCs w:val="28"/>
              </w:rPr>
              <w:t>0</w:t>
            </w:r>
            <w:r w:rsidR="000247C4" w:rsidRPr="005F51C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247C4" w:rsidRPr="005F51C5" w:rsidRDefault="000247C4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52" w:rsidRDefault="005F51C5" w:rsidP="0085345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1C5">
              <w:rPr>
                <w:rFonts w:ascii="Times New Roman" w:hAnsi="Times New Roman"/>
                <w:sz w:val="28"/>
                <w:szCs w:val="28"/>
              </w:rPr>
              <w:t>Сельский Дом культуры в современных условиях</w:t>
            </w:r>
            <w:r w:rsidR="008534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51C5" w:rsidRDefault="005F51C5" w:rsidP="0085345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участия в проектах</w:t>
            </w:r>
            <w:r w:rsidR="001C06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родный бюджет»</w:t>
            </w:r>
            <w:r w:rsidR="00A17F97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стный Дом культуры»</w:t>
            </w:r>
            <w:r w:rsidR="009F73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DC0" w:rsidRDefault="00DD0DC0" w:rsidP="00DD0DC0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дан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льга Николаевна</w:t>
            </w:r>
            <w:r w:rsidR="00B502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DD0DC0" w:rsidRDefault="00853452" w:rsidP="00DD0DC0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 xml:space="preserve">лава Администрации </w:t>
            </w:r>
            <w:proofErr w:type="spellStart"/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>Краснополянского</w:t>
            </w:r>
            <w:proofErr w:type="spellEnd"/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 xml:space="preserve"> сельского совета</w:t>
            </w:r>
          </w:p>
          <w:p w:rsidR="00DD0DC0" w:rsidRDefault="00DD0DC0" w:rsidP="00DD0DC0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D0DC0">
              <w:rPr>
                <w:rFonts w:ascii="Times New Roman" w:hAnsi="Times New Roman"/>
                <w:b/>
                <w:sz w:val="28"/>
                <w:szCs w:val="28"/>
              </w:rPr>
              <w:t>Мишенева Ольга Михайловна</w:t>
            </w:r>
            <w:r w:rsidR="00B502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53452" w:rsidRDefault="00853452" w:rsidP="00780464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>иректор МБУК «</w:t>
            </w:r>
            <w:proofErr w:type="spellStart"/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>Кожаевский</w:t>
            </w:r>
            <w:proofErr w:type="spellEnd"/>
            <w:r w:rsidR="00DD0DC0" w:rsidRPr="00DD0DC0">
              <w:rPr>
                <w:rFonts w:ascii="Times New Roman" w:hAnsi="Times New Roman"/>
                <w:i/>
                <w:sz w:val="28"/>
                <w:szCs w:val="28"/>
              </w:rPr>
              <w:t xml:space="preserve"> Дом культуры»</w:t>
            </w:r>
          </w:p>
          <w:p w:rsidR="007447AF" w:rsidRPr="00DD0DC0" w:rsidRDefault="007447AF" w:rsidP="00780464">
            <w:pPr>
              <w:tabs>
                <w:tab w:val="left" w:pos="261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D7390" w:rsidRPr="00ED5C7D" w:rsidTr="001C063D">
        <w:trPr>
          <w:trHeight w:val="4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ED5C7D" w:rsidRDefault="000247C4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7E1F">
              <w:rPr>
                <w:rFonts w:ascii="Times New Roman" w:hAnsi="Times New Roman"/>
                <w:sz w:val="28"/>
                <w:szCs w:val="28"/>
              </w:rPr>
              <w:t>0</w:t>
            </w:r>
            <w:r w:rsidR="00AD7390" w:rsidRPr="00ED5C7D">
              <w:rPr>
                <w:rFonts w:ascii="Times New Roman" w:hAnsi="Times New Roman"/>
                <w:sz w:val="28"/>
                <w:szCs w:val="28"/>
              </w:rPr>
              <w:t>.</w:t>
            </w:r>
            <w:r w:rsidR="00746A7D">
              <w:rPr>
                <w:rFonts w:ascii="Times New Roman" w:hAnsi="Times New Roman"/>
                <w:sz w:val="28"/>
                <w:szCs w:val="28"/>
              </w:rPr>
              <w:t>0</w:t>
            </w:r>
            <w:r w:rsidR="00AD7390" w:rsidRPr="00ED5C7D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746A7D">
              <w:rPr>
                <w:rFonts w:ascii="Times New Roman" w:hAnsi="Times New Roman"/>
                <w:sz w:val="28"/>
                <w:szCs w:val="28"/>
              </w:rPr>
              <w:t>0</w:t>
            </w:r>
            <w:r w:rsidR="00AD7390" w:rsidRPr="00ED5C7D">
              <w:rPr>
                <w:rFonts w:ascii="Times New Roman" w:hAnsi="Times New Roman"/>
                <w:sz w:val="28"/>
                <w:szCs w:val="28"/>
              </w:rPr>
              <w:t>.</w:t>
            </w:r>
            <w:r w:rsidR="00746A7D">
              <w:rPr>
                <w:rFonts w:ascii="Times New Roman" w:hAnsi="Times New Roman"/>
                <w:sz w:val="28"/>
                <w:szCs w:val="28"/>
              </w:rPr>
              <w:t>3</w:t>
            </w:r>
            <w:r w:rsidR="00AD7390" w:rsidRPr="00ED5C7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D7390" w:rsidRPr="00ED5C7D" w:rsidRDefault="00AD7390" w:rsidP="004841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AA" w:rsidRDefault="00AD7390" w:rsidP="004841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C7D">
              <w:rPr>
                <w:rFonts w:ascii="Times New Roman" w:hAnsi="Times New Roman"/>
                <w:sz w:val="28"/>
                <w:szCs w:val="28"/>
              </w:rPr>
              <w:t xml:space="preserve">Переезд в «Центр туризма и ремесел», </w:t>
            </w:r>
            <w:r>
              <w:rPr>
                <w:rFonts w:ascii="Times New Roman" w:hAnsi="Times New Roman"/>
                <w:sz w:val="28"/>
                <w:szCs w:val="28"/>
              </w:rPr>
              <w:t>Никольский район,</w:t>
            </w:r>
          </w:p>
          <w:p w:rsidR="00AD7390" w:rsidRPr="00ED5C7D" w:rsidRDefault="00AD7390" w:rsidP="001C0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C7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D5C7D">
              <w:rPr>
                <w:rFonts w:ascii="Times New Roman" w:hAnsi="Times New Roman"/>
                <w:sz w:val="28"/>
                <w:szCs w:val="28"/>
              </w:rPr>
              <w:t>Кривяцкое</w:t>
            </w:r>
            <w:proofErr w:type="spellEnd"/>
            <w:r w:rsidRPr="00ED5C7D">
              <w:rPr>
                <w:rFonts w:ascii="Times New Roman" w:hAnsi="Times New Roman"/>
                <w:sz w:val="28"/>
                <w:szCs w:val="28"/>
              </w:rPr>
              <w:t>, дом 4 «а»</w:t>
            </w:r>
          </w:p>
        </w:tc>
      </w:tr>
      <w:tr w:rsidR="00AD7390" w:rsidRPr="00E72ACB" w:rsidTr="004841EC">
        <w:trPr>
          <w:trHeight w:val="8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Default="00AD7390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6A7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46A7D">
              <w:rPr>
                <w:rFonts w:ascii="Times New Roman" w:hAnsi="Times New Roman"/>
                <w:sz w:val="28"/>
                <w:szCs w:val="28"/>
              </w:rPr>
              <w:t>30 – 11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AD7390" w:rsidRDefault="00AD7390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7390" w:rsidRPr="000670E3" w:rsidRDefault="00AD7390" w:rsidP="004841E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Default="00AD7390" w:rsidP="004841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развитие гончарного промысла в районе</w:t>
            </w:r>
            <w:r w:rsidR="00BA46A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0DC0" w:rsidRPr="00DD0DC0" w:rsidRDefault="00CA179F" w:rsidP="00DD0DC0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нтерактивной сказ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нушко</w:t>
            </w:r>
            <w:proofErr w:type="spellEnd"/>
            <w:r w:rsidR="009A7FD1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1A22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46AA" w:rsidRDefault="00AD7390" w:rsidP="00BA46A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AA">
              <w:rPr>
                <w:rFonts w:ascii="Times New Roman" w:hAnsi="Times New Roman"/>
                <w:sz w:val="28"/>
                <w:szCs w:val="28"/>
              </w:rPr>
              <w:t xml:space="preserve">Экскурсия «Не боги горшки обжигали, а те же </w:t>
            </w:r>
            <w:proofErr w:type="spellStart"/>
            <w:r w:rsidRPr="00BA46AA">
              <w:rPr>
                <w:rFonts w:ascii="Times New Roman" w:hAnsi="Times New Roman"/>
                <w:sz w:val="28"/>
                <w:szCs w:val="28"/>
              </w:rPr>
              <w:t>фоминчане</w:t>
            </w:r>
            <w:proofErr w:type="spellEnd"/>
            <w:r w:rsidR="005F51C5">
              <w:rPr>
                <w:rFonts w:ascii="Times New Roman" w:hAnsi="Times New Roman"/>
                <w:sz w:val="28"/>
                <w:szCs w:val="28"/>
              </w:rPr>
              <w:t>…</w:t>
            </w:r>
            <w:r w:rsidRPr="00BA46AA">
              <w:rPr>
                <w:rFonts w:ascii="Times New Roman" w:hAnsi="Times New Roman"/>
                <w:sz w:val="28"/>
                <w:szCs w:val="28"/>
              </w:rPr>
              <w:t>»</w:t>
            </w:r>
            <w:r w:rsidR="005F51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7390" w:rsidRPr="00BA46AA" w:rsidRDefault="00BA46AA" w:rsidP="00BA46A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D7390" w:rsidRPr="00BA46AA">
              <w:rPr>
                <w:rFonts w:ascii="Times New Roman" w:hAnsi="Times New Roman"/>
                <w:sz w:val="28"/>
                <w:szCs w:val="28"/>
              </w:rPr>
              <w:t>астер-класс по изготовлению глиняных изделий «От комка глины до печи»</w:t>
            </w:r>
            <w:r w:rsidR="005F51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390" w:rsidRPr="006723CB" w:rsidRDefault="00AD7390" w:rsidP="004841E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46AA">
              <w:rPr>
                <w:rFonts w:ascii="Times New Roman" w:hAnsi="Times New Roman"/>
                <w:b/>
                <w:sz w:val="28"/>
                <w:szCs w:val="28"/>
              </w:rPr>
              <w:t>Рыжков Михаил Андреевич</w:t>
            </w:r>
            <w:r w:rsidRPr="006723CB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AD7390" w:rsidRPr="006723CB" w:rsidRDefault="00AD7390" w:rsidP="004841E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723CB">
              <w:rPr>
                <w:rFonts w:ascii="Times New Roman" w:hAnsi="Times New Roman"/>
                <w:i/>
                <w:sz w:val="28"/>
                <w:szCs w:val="28"/>
              </w:rPr>
              <w:t>зав.филиалом</w:t>
            </w:r>
            <w:proofErr w:type="gramEnd"/>
            <w:r w:rsidRPr="006723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13564">
              <w:rPr>
                <w:rFonts w:ascii="Times New Roman" w:hAnsi="Times New Roman"/>
                <w:i/>
                <w:sz w:val="28"/>
                <w:szCs w:val="28"/>
              </w:rPr>
              <w:t>«Центр туризма и ремесел»</w:t>
            </w:r>
          </w:p>
          <w:p w:rsidR="00AD7390" w:rsidRPr="006723CB" w:rsidRDefault="00AD7390" w:rsidP="00BA46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46AA">
              <w:rPr>
                <w:rFonts w:ascii="Times New Roman" w:hAnsi="Times New Roman"/>
                <w:b/>
                <w:sz w:val="28"/>
                <w:szCs w:val="28"/>
              </w:rPr>
              <w:t>Рыжкова Ольга Сергеевна</w:t>
            </w:r>
            <w:r w:rsidRPr="006723CB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BA46AA" w:rsidRDefault="00AD7390" w:rsidP="0078046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723CB">
              <w:rPr>
                <w:rFonts w:ascii="Times New Roman" w:hAnsi="Times New Roman"/>
                <w:i/>
                <w:sz w:val="28"/>
                <w:szCs w:val="28"/>
              </w:rPr>
              <w:t>методист филиала «Центр туризма и ремесел</w:t>
            </w:r>
          </w:p>
          <w:p w:rsidR="007447AF" w:rsidRPr="006723CB" w:rsidRDefault="007447AF" w:rsidP="0078046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D7390" w:rsidRPr="00E72ACB" w:rsidTr="004841EC">
        <w:trPr>
          <w:trHeight w:val="4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0" w:rsidRPr="00FA4216" w:rsidRDefault="00746A7D" w:rsidP="0048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</w:t>
            </w:r>
            <w:r w:rsidR="00AD739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AA" w:rsidRDefault="00AD7390" w:rsidP="004841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216">
              <w:rPr>
                <w:rFonts w:ascii="Times New Roman" w:hAnsi="Times New Roman"/>
                <w:sz w:val="28"/>
                <w:szCs w:val="28"/>
              </w:rPr>
              <w:t xml:space="preserve">Подведение итогов семинара. </w:t>
            </w:r>
            <w:r w:rsidR="00BA46AA">
              <w:rPr>
                <w:rFonts w:ascii="Times New Roman" w:hAnsi="Times New Roman"/>
                <w:sz w:val="28"/>
                <w:szCs w:val="28"/>
              </w:rPr>
              <w:t>Обмен мнениями.</w:t>
            </w:r>
          </w:p>
          <w:p w:rsidR="00BA46AA" w:rsidRDefault="00AD7390" w:rsidP="001C06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4216">
              <w:rPr>
                <w:rFonts w:ascii="Times New Roman" w:hAnsi="Times New Roman"/>
                <w:sz w:val="28"/>
                <w:szCs w:val="28"/>
              </w:rPr>
              <w:t>Выдача сертификатов</w:t>
            </w:r>
            <w:r w:rsidR="00767A42">
              <w:rPr>
                <w:rFonts w:ascii="Times New Roman" w:hAnsi="Times New Roman"/>
                <w:sz w:val="28"/>
                <w:szCs w:val="28"/>
              </w:rPr>
              <w:t>.</w:t>
            </w:r>
            <w:r w:rsidR="001C0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63D" w:rsidRDefault="001C063D" w:rsidP="001C063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C063D">
              <w:rPr>
                <w:rFonts w:ascii="Times New Roman" w:hAnsi="Times New Roman"/>
                <w:b/>
                <w:sz w:val="28"/>
                <w:szCs w:val="28"/>
              </w:rPr>
              <w:t>Крашенинникова Нина Иван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1C063D" w:rsidRDefault="001C063D" w:rsidP="001C063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C063D">
              <w:rPr>
                <w:rFonts w:ascii="Times New Roman" w:hAnsi="Times New Roman"/>
                <w:i/>
                <w:sz w:val="28"/>
                <w:szCs w:val="28"/>
              </w:rPr>
              <w:t>зав</w:t>
            </w:r>
            <w:r w:rsidR="00780464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1C063D">
              <w:rPr>
                <w:rFonts w:ascii="Times New Roman" w:hAnsi="Times New Roman"/>
                <w:i/>
                <w:sz w:val="28"/>
                <w:szCs w:val="28"/>
              </w:rPr>
              <w:t>отделом</w:t>
            </w:r>
            <w:r w:rsidR="007804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C063D">
              <w:rPr>
                <w:rFonts w:ascii="Times New Roman" w:hAnsi="Times New Roman"/>
                <w:i/>
                <w:sz w:val="28"/>
                <w:szCs w:val="28"/>
              </w:rPr>
              <w:t>формационно-просветительской работы</w:t>
            </w:r>
          </w:p>
          <w:p w:rsidR="00612395" w:rsidRPr="001C063D" w:rsidRDefault="00612395" w:rsidP="001C063D">
            <w:pPr>
              <w:shd w:val="clear" w:color="auto" w:fill="FFFFFF"/>
              <w:spacing w:after="0" w:line="240" w:lineRule="auto"/>
              <w:jc w:val="right"/>
              <w:rPr>
                <w:bCs/>
                <w:i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УК ВО «ЦНК»</w:t>
            </w:r>
          </w:p>
        </w:tc>
      </w:tr>
      <w:tr w:rsidR="00685C6A" w:rsidRPr="00E72ACB" w:rsidTr="004841EC">
        <w:trPr>
          <w:trHeight w:val="4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6A" w:rsidRDefault="00746A7D" w:rsidP="001C0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85C6A">
              <w:rPr>
                <w:rFonts w:ascii="Times New Roman" w:hAnsi="Times New Roman"/>
                <w:sz w:val="28"/>
                <w:szCs w:val="28"/>
              </w:rPr>
              <w:t>.00 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5C6A">
              <w:rPr>
                <w:rFonts w:ascii="Times New Roman" w:hAnsi="Times New Roman"/>
                <w:sz w:val="28"/>
                <w:szCs w:val="28"/>
              </w:rPr>
              <w:t>.</w:t>
            </w:r>
            <w:r w:rsidR="001C063D">
              <w:rPr>
                <w:rFonts w:ascii="Times New Roman" w:hAnsi="Times New Roman"/>
                <w:sz w:val="28"/>
                <w:szCs w:val="28"/>
              </w:rPr>
              <w:t>3</w:t>
            </w:r>
            <w:r w:rsidR="00685C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6A" w:rsidRPr="001C063D" w:rsidRDefault="001C063D" w:rsidP="00CA17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063D">
              <w:rPr>
                <w:rFonts w:ascii="Times New Roman" w:hAnsi="Times New Roman"/>
                <w:i/>
                <w:sz w:val="28"/>
                <w:szCs w:val="28"/>
              </w:rPr>
              <w:t>Обед</w:t>
            </w:r>
            <w:r w:rsidR="00612395">
              <w:rPr>
                <w:rFonts w:ascii="Times New Roman" w:hAnsi="Times New Roman"/>
                <w:i/>
                <w:sz w:val="28"/>
                <w:szCs w:val="28"/>
              </w:rPr>
              <w:t xml:space="preserve"> в Центре туризма и ремес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179F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уб.</w:t>
            </w:r>
          </w:p>
        </w:tc>
      </w:tr>
      <w:tr w:rsidR="00685C6A" w:rsidRPr="00E72ACB" w:rsidTr="004841EC">
        <w:trPr>
          <w:trHeight w:val="4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6A" w:rsidRDefault="00685C6A" w:rsidP="001C0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6A7D">
              <w:rPr>
                <w:rFonts w:ascii="Times New Roman" w:hAnsi="Times New Roman"/>
                <w:sz w:val="28"/>
                <w:szCs w:val="28"/>
              </w:rPr>
              <w:t>2</w:t>
            </w:r>
            <w:r w:rsidR="002733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C06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6A" w:rsidRPr="00FA4216" w:rsidRDefault="00685C6A" w:rsidP="00C258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ъезд участников семинара</w:t>
            </w:r>
          </w:p>
        </w:tc>
      </w:tr>
    </w:tbl>
    <w:p w:rsidR="003757A0" w:rsidRDefault="003757A0"/>
    <w:sectPr w:rsidR="003757A0" w:rsidSect="00612395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C4E"/>
    <w:multiLevelType w:val="hybridMultilevel"/>
    <w:tmpl w:val="2632A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6D96"/>
    <w:multiLevelType w:val="hybridMultilevel"/>
    <w:tmpl w:val="B56E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234C1"/>
    <w:multiLevelType w:val="hybridMultilevel"/>
    <w:tmpl w:val="158CEE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2FE2"/>
    <w:multiLevelType w:val="hybridMultilevel"/>
    <w:tmpl w:val="37D8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0D8B"/>
    <w:multiLevelType w:val="hybridMultilevel"/>
    <w:tmpl w:val="93B2C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07C1"/>
    <w:multiLevelType w:val="hybridMultilevel"/>
    <w:tmpl w:val="3D6CE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E6738"/>
    <w:multiLevelType w:val="hybridMultilevel"/>
    <w:tmpl w:val="359028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540B"/>
    <w:multiLevelType w:val="hybridMultilevel"/>
    <w:tmpl w:val="D8609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0B4"/>
    <w:multiLevelType w:val="hybridMultilevel"/>
    <w:tmpl w:val="8BE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7ED4"/>
    <w:multiLevelType w:val="hybridMultilevel"/>
    <w:tmpl w:val="BA7CCB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390"/>
    <w:rsid w:val="000159A1"/>
    <w:rsid w:val="000247C4"/>
    <w:rsid w:val="00081BE9"/>
    <w:rsid w:val="000C1C38"/>
    <w:rsid w:val="000D06FE"/>
    <w:rsid w:val="000D5993"/>
    <w:rsid w:val="000F0358"/>
    <w:rsid w:val="00124BE2"/>
    <w:rsid w:val="00125290"/>
    <w:rsid w:val="00130EA1"/>
    <w:rsid w:val="00131F9E"/>
    <w:rsid w:val="00171761"/>
    <w:rsid w:val="001865B7"/>
    <w:rsid w:val="0019090C"/>
    <w:rsid w:val="001A2237"/>
    <w:rsid w:val="001A5914"/>
    <w:rsid w:val="001C063D"/>
    <w:rsid w:val="00213564"/>
    <w:rsid w:val="00230C7A"/>
    <w:rsid w:val="00253186"/>
    <w:rsid w:val="00273346"/>
    <w:rsid w:val="002859E2"/>
    <w:rsid w:val="002915B5"/>
    <w:rsid w:val="0029224C"/>
    <w:rsid w:val="002D7122"/>
    <w:rsid w:val="002E443E"/>
    <w:rsid w:val="00306663"/>
    <w:rsid w:val="003263C2"/>
    <w:rsid w:val="0034533A"/>
    <w:rsid w:val="003757A0"/>
    <w:rsid w:val="00377597"/>
    <w:rsid w:val="003A4E38"/>
    <w:rsid w:val="003B6E55"/>
    <w:rsid w:val="003C17CA"/>
    <w:rsid w:val="003C6727"/>
    <w:rsid w:val="003D7E1F"/>
    <w:rsid w:val="00403E88"/>
    <w:rsid w:val="004159A4"/>
    <w:rsid w:val="00422BE7"/>
    <w:rsid w:val="00423A17"/>
    <w:rsid w:val="004A4128"/>
    <w:rsid w:val="004B776A"/>
    <w:rsid w:val="004D08BB"/>
    <w:rsid w:val="0054493B"/>
    <w:rsid w:val="0055047F"/>
    <w:rsid w:val="0055251A"/>
    <w:rsid w:val="00555663"/>
    <w:rsid w:val="00556F21"/>
    <w:rsid w:val="0057723C"/>
    <w:rsid w:val="00577915"/>
    <w:rsid w:val="00592C54"/>
    <w:rsid w:val="005F51C5"/>
    <w:rsid w:val="00612395"/>
    <w:rsid w:val="00615EAE"/>
    <w:rsid w:val="006174B8"/>
    <w:rsid w:val="00667A0B"/>
    <w:rsid w:val="006763C6"/>
    <w:rsid w:val="00685C6A"/>
    <w:rsid w:val="00685E12"/>
    <w:rsid w:val="006D0E81"/>
    <w:rsid w:val="006E2C9F"/>
    <w:rsid w:val="006E7FDB"/>
    <w:rsid w:val="00716CF5"/>
    <w:rsid w:val="00733C41"/>
    <w:rsid w:val="007447AF"/>
    <w:rsid w:val="00746A7D"/>
    <w:rsid w:val="00751775"/>
    <w:rsid w:val="00751B19"/>
    <w:rsid w:val="00767A42"/>
    <w:rsid w:val="007730F5"/>
    <w:rsid w:val="00780464"/>
    <w:rsid w:val="007A67AA"/>
    <w:rsid w:val="007F029E"/>
    <w:rsid w:val="00830C5C"/>
    <w:rsid w:val="00835201"/>
    <w:rsid w:val="00853452"/>
    <w:rsid w:val="00873145"/>
    <w:rsid w:val="00874365"/>
    <w:rsid w:val="00897C54"/>
    <w:rsid w:val="008A7AC1"/>
    <w:rsid w:val="00907863"/>
    <w:rsid w:val="00910604"/>
    <w:rsid w:val="0091416F"/>
    <w:rsid w:val="00926060"/>
    <w:rsid w:val="009341AF"/>
    <w:rsid w:val="009405E2"/>
    <w:rsid w:val="0095349A"/>
    <w:rsid w:val="00961DF5"/>
    <w:rsid w:val="00971E45"/>
    <w:rsid w:val="0099458C"/>
    <w:rsid w:val="009A7ADF"/>
    <w:rsid w:val="009A7FD1"/>
    <w:rsid w:val="009C5DF4"/>
    <w:rsid w:val="009F73F0"/>
    <w:rsid w:val="009F79BB"/>
    <w:rsid w:val="00A00BBB"/>
    <w:rsid w:val="00A17F97"/>
    <w:rsid w:val="00A35942"/>
    <w:rsid w:val="00A35E38"/>
    <w:rsid w:val="00A84911"/>
    <w:rsid w:val="00A938E1"/>
    <w:rsid w:val="00AA6FE8"/>
    <w:rsid w:val="00AD7390"/>
    <w:rsid w:val="00AF5653"/>
    <w:rsid w:val="00B22EDF"/>
    <w:rsid w:val="00B25C44"/>
    <w:rsid w:val="00B50241"/>
    <w:rsid w:val="00BA46AA"/>
    <w:rsid w:val="00BA714A"/>
    <w:rsid w:val="00BA7CA2"/>
    <w:rsid w:val="00C14778"/>
    <w:rsid w:val="00C23DCE"/>
    <w:rsid w:val="00C32DCD"/>
    <w:rsid w:val="00C34D51"/>
    <w:rsid w:val="00CA179F"/>
    <w:rsid w:val="00CB5ABB"/>
    <w:rsid w:val="00CF4257"/>
    <w:rsid w:val="00D225C6"/>
    <w:rsid w:val="00D51F97"/>
    <w:rsid w:val="00D716B4"/>
    <w:rsid w:val="00D829F1"/>
    <w:rsid w:val="00D90620"/>
    <w:rsid w:val="00DB27A1"/>
    <w:rsid w:val="00DC62A0"/>
    <w:rsid w:val="00DD0DC0"/>
    <w:rsid w:val="00DE7EAE"/>
    <w:rsid w:val="00E1460E"/>
    <w:rsid w:val="00E75525"/>
    <w:rsid w:val="00E9446E"/>
    <w:rsid w:val="00E95996"/>
    <w:rsid w:val="00EA0E85"/>
    <w:rsid w:val="00EA2A88"/>
    <w:rsid w:val="00EA3331"/>
    <w:rsid w:val="00EB3561"/>
    <w:rsid w:val="00EF51A4"/>
    <w:rsid w:val="00F17B89"/>
    <w:rsid w:val="00F20BEC"/>
    <w:rsid w:val="00F37C08"/>
    <w:rsid w:val="00F65272"/>
    <w:rsid w:val="00FA2697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2F68"/>
  <w15:docId w15:val="{551CA9EE-261A-4663-B89F-3710AFD3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0"/>
    <w:rPr>
      <w:rFonts w:ascii="Verdana" w:eastAsia="Calibri" w:hAnsi="Verdan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525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9078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7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5CD7-277E-4DB8-81AE-A2C8B58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а</cp:lastModifiedBy>
  <cp:revision>86</cp:revision>
  <cp:lastPrinted>2021-04-20T06:05:00Z</cp:lastPrinted>
  <dcterms:created xsi:type="dcterms:W3CDTF">2020-03-16T09:58:00Z</dcterms:created>
  <dcterms:modified xsi:type="dcterms:W3CDTF">2021-04-20T09:02:00Z</dcterms:modified>
</cp:coreProperties>
</file>